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73" w:rsidRPr="00992F51" w:rsidRDefault="005D1FBC" w:rsidP="006F5FC0">
      <w:pPr>
        <w:spacing w:line="240" w:lineRule="auto"/>
        <w:jc w:val="center"/>
        <w:rPr>
          <w:rFonts w:ascii="Gadugi" w:hAnsi="Gadugi"/>
          <w:b/>
          <w:sz w:val="44"/>
        </w:rPr>
      </w:pPr>
      <w:r>
        <w:rPr>
          <w:rFonts w:ascii="Gadugi" w:hAnsi="Gadugi"/>
          <w:b/>
          <w:noProof/>
          <w:sz w:val="52"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47650</wp:posOffset>
            </wp:positionV>
            <wp:extent cx="1057275" cy="1057275"/>
            <wp:effectExtent l="0" t="0" r="9525" b="952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hC2HOYAV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C0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291263</wp:posOffset>
            </wp:positionH>
            <wp:positionV relativeFrom="paragraph">
              <wp:posOffset>-357187</wp:posOffset>
            </wp:positionV>
            <wp:extent cx="1085850" cy="1400174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78PQ8L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0779" cy="140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C0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6DEB8F84" wp14:editId="00EDA5A8">
            <wp:simplePos x="0" y="0"/>
            <wp:positionH relativeFrom="column">
              <wp:posOffset>5579110</wp:posOffset>
            </wp:positionH>
            <wp:positionV relativeFrom="paragraph">
              <wp:posOffset>-457200</wp:posOffset>
            </wp:positionV>
            <wp:extent cx="666750" cy="71238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-28009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C0" w:rsidRPr="002B4673">
        <w:rPr>
          <w:rFonts w:ascii="Gadugi" w:hAnsi="Gadugi"/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8A6198" wp14:editId="62CEC2C8">
                <wp:simplePos x="0" y="0"/>
                <wp:positionH relativeFrom="column">
                  <wp:posOffset>817514</wp:posOffset>
                </wp:positionH>
                <wp:positionV relativeFrom="paragraph">
                  <wp:posOffset>-2747962</wp:posOffset>
                </wp:positionV>
                <wp:extent cx="5017690" cy="5388437"/>
                <wp:effectExtent l="0" t="0" r="0" b="36195"/>
                <wp:wrapNone/>
                <wp:docPr id="4" name="Cor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0183">
                          <a:off x="0" y="0"/>
                          <a:ext cx="5017690" cy="5388437"/>
                        </a:xfrm>
                        <a:prstGeom prst="chor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CF4D" id="Corde 4" o:spid="_x0000_s1026" style="position:absolute;margin-left:64.35pt;margin-top:-216.35pt;width:395.1pt;height:424.3pt;rotation:-4445325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7690,538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" path="m4344906,4530279c3528229,5472100,2205325,5662174,1186820,4984032,260177,4367053,-189322,3178001,74629,2041972,353435,842011,1357188,-1,2508845,-1l4344906,4530279xe" fillcolor="#ffc" stroked="f" strokeweight="1pt">
                <v:stroke joinstyle="miter"/>
                <v:path arrowok="t" o:connecttype="custom" o:connectlocs="4344906,4530279;1186820,4984032;74629,2041972;2508845,-1;4344906,4530279" o:connectangles="0,0,0,0,0"/>
              </v:shape>
            </w:pict>
          </mc:Fallback>
        </mc:AlternateContent>
      </w:r>
      <w:r w:rsidR="002B4673" w:rsidRPr="002B4673">
        <w:rPr>
          <w:rFonts w:ascii="Gadugi" w:hAnsi="Gadugi"/>
          <w:b/>
          <w:sz w:val="44"/>
        </w:rPr>
        <w:t xml:space="preserve">Centre de loisirs </w:t>
      </w:r>
      <w:r w:rsidR="002B4673" w:rsidRPr="002B4673">
        <w:rPr>
          <w:rFonts w:ascii="Gadugi" w:hAnsi="Gadugi"/>
          <w:b/>
          <w:sz w:val="52"/>
        </w:rPr>
        <w:t>« </w:t>
      </w:r>
      <w:r w:rsidR="002B4673" w:rsidRPr="002B4673">
        <w:rPr>
          <w:rFonts w:ascii="Gadugi" w:hAnsi="Gadugi"/>
          <w:b/>
          <w:color w:val="00CCFF"/>
          <w:sz w:val="56"/>
        </w:rPr>
        <w:t>L</w:t>
      </w:r>
      <w:r w:rsidR="002B4673" w:rsidRPr="002B4673">
        <w:rPr>
          <w:rFonts w:ascii="Gadugi" w:hAnsi="Gadugi"/>
          <w:b/>
          <w:color w:val="FF9900"/>
          <w:sz w:val="56"/>
        </w:rPr>
        <w:t>E</w:t>
      </w:r>
      <w:r w:rsidR="002B4673" w:rsidRPr="002B4673">
        <w:rPr>
          <w:rFonts w:ascii="Gadugi" w:hAnsi="Gadugi"/>
          <w:b/>
          <w:color w:val="FF0066"/>
          <w:sz w:val="56"/>
        </w:rPr>
        <w:t>S</w:t>
      </w:r>
      <w:r w:rsidR="002B4673" w:rsidRPr="002B4673">
        <w:rPr>
          <w:rFonts w:ascii="Gadugi" w:hAnsi="Gadugi"/>
          <w:b/>
          <w:sz w:val="56"/>
        </w:rPr>
        <w:t xml:space="preserve"> </w:t>
      </w:r>
      <w:r w:rsidR="002B4673" w:rsidRPr="002B4673">
        <w:rPr>
          <w:rFonts w:ascii="Gadugi" w:hAnsi="Gadugi"/>
          <w:b/>
          <w:color w:val="33CC33"/>
          <w:sz w:val="56"/>
        </w:rPr>
        <w:t>PTIT</w:t>
      </w:r>
      <w:r w:rsidR="002B4673" w:rsidRPr="002B4673">
        <w:rPr>
          <w:rFonts w:ascii="Gadugi" w:hAnsi="Gadugi"/>
          <w:b/>
          <w:color w:val="CC00FF"/>
          <w:sz w:val="56"/>
        </w:rPr>
        <w:t>L</w:t>
      </w:r>
      <w:r w:rsidR="002B4673" w:rsidRPr="002B4673">
        <w:rPr>
          <w:rFonts w:ascii="Gadugi" w:hAnsi="Gadugi"/>
          <w:b/>
          <w:color w:val="00FFCC"/>
          <w:sz w:val="56"/>
        </w:rPr>
        <w:t>OU</w:t>
      </w:r>
      <w:r w:rsidR="002B4673" w:rsidRPr="00C81F87">
        <w:rPr>
          <w:rFonts w:ascii="Gadugi" w:hAnsi="Gadugi"/>
          <w:b/>
          <w:color w:val="DAA600"/>
          <w:sz w:val="56"/>
        </w:rPr>
        <w:t>S</w:t>
      </w:r>
      <w:r w:rsidR="002B4673" w:rsidRPr="002B4673">
        <w:rPr>
          <w:rFonts w:ascii="Gadugi" w:hAnsi="Gadugi"/>
          <w:b/>
          <w:sz w:val="56"/>
        </w:rPr>
        <w:t> </w:t>
      </w:r>
      <w:r w:rsidR="002B4673" w:rsidRPr="002B4673">
        <w:rPr>
          <w:rFonts w:ascii="Gadugi" w:hAnsi="Gadugi"/>
          <w:b/>
          <w:sz w:val="52"/>
        </w:rPr>
        <w:t>»</w:t>
      </w:r>
    </w:p>
    <w:p w:rsidR="002B4673" w:rsidRDefault="002B4673" w:rsidP="00906418">
      <w:pPr>
        <w:spacing w:after="0" w:line="240" w:lineRule="auto"/>
        <w:jc w:val="center"/>
        <w:rPr>
          <w:rFonts w:ascii="Gadugi" w:hAnsi="Gadugi"/>
          <w:b/>
          <w:sz w:val="24"/>
        </w:rPr>
      </w:pPr>
      <w:r w:rsidRPr="002B4673">
        <w:rPr>
          <w:rFonts w:ascii="Gadugi" w:hAnsi="Gadugi"/>
          <w:b/>
          <w:sz w:val="24"/>
        </w:rPr>
        <w:t>425 boulevard Extérieur, 78410 FLINS-SUR-SEINE</w:t>
      </w:r>
    </w:p>
    <w:p w:rsidR="00203146" w:rsidRPr="00906418" w:rsidRDefault="00C530D4" w:rsidP="00906418">
      <w:pPr>
        <w:spacing w:after="0" w:line="240" w:lineRule="auto"/>
        <w:jc w:val="center"/>
        <w:rPr>
          <w:rFonts w:ascii="Gadugi" w:hAnsi="Gadugi"/>
          <w:b/>
          <w:sz w:val="28"/>
        </w:rPr>
      </w:pPr>
      <w:r>
        <w:rPr>
          <w:rFonts w:ascii="Gadugi" w:hAnsi="Gadugi"/>
          <w:b/>
          <w:sz w:val="28"/>
        </w:rPr>
        <w:t xml:space="preserve">Tél : </w:t>
      </w:r>
      <w:r w:rsidR="00906418" w:rsidRPr="00906418">
        <w:rPr>
          <w:rFonts w:ascii="Gadugi" w:hAnsi="Gadugi"/>
          <w:b/>
          <w:sz w:val="28"/>
        </w:rPr>
        <w:t>01.30.95.53.28</w:t>
      </w:r>
    </w:p>
    <w:p w:rsidR="002B4673" w:rsidRDefault="00085B4F" w:rsidP="002B4673">
      <w:pPr>
        <w:spacing w:line="240" w:lineRule="auto"/>
        <w:jc w:val="center"/>
        <w:rPr>
          <w:rFonts w:ascii="Gadugi" w:hAnsi="Gadugi"/>
          <w:b/>
          <w:sz w:val="24"/>
        </w:rPr>
      </w:pPr>
      <w:r w:rsidRPr="002B4673">
        <w:rPr>
          <w:rFonts w:ascii="Gadugi" w:hAnsi="Gadugi"/>
          <w:b/>
          <w:noProof/>
          <w:sz w:val="52"/>
          <w:lang w:eastAsia="fr-FR"/>
        </w:rPr>
        <w:drawing>
          <wp:anchor distT="0" distB="0" distL="114300" distR="114300" simplePos="0" relativeHeight="251658240" behindDoc="0" locked="0" layoutInCell="1" allowOverlap="1" wp14:anchorId="1D0C1B99" wp14:editId="748B8A81">
            <wp:simplePos x="0" y="0"/>
            <wp:positionH relativeFrom="margin">
              <wp:posOffset>2095500</wp:posOffset>
            </wp:positionH>
            <wp:positionV relativeFrom="paragraph">
              <wp:posOffset>40313</wp:posOffset>
            </wp:positionV>
            <wp:extent cx="2544445" cy="1941995"/>
            <wp:effectExtent l="0" t="0" r="825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fants-ensembles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40" cy="19434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C0">
        <w:rPr>
          <w:rFonts w:ascii="Gadugi" w:hAnsi="Gadugi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D7379" wp14:editId="3E539F21">
                <wp:simplePos x="0" y="0"/>
                <wp:positionH relativeFrom="margin">
                  <wp:align>right</wp:align>
                </wp:positionH>
                <wp:positionV relativeFrom="paragraph">
                  <wp:posOffset>221298</wp:posOffset>
                </wp:positionV>
                <wp:extent cx="1140010" cy="679109"/>
                <wp:effectExtent l="19050" t="57150" r="22225" b="26035"/>
                <wp:wrapNone/>
                <wp:docPr id="3" name="Nu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5464">
                          <a:off x="0" y="0"/>
                          <a:ext cx="1140010" cy="679109"/>
                        </a:xfrm>
                        <a:prstGeom prst="cloud">
                          <a:avLst/>
                        </a:prstGeom>
                        <a:solidFill>
                          <a:srgbClr val="FFCCFF"/>
                        </a:solidFill>
                        <a:ln w="2857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A6B2" id="Nuage 3" o:spid="_x0000_s1026" style="position:absolute;margin-left:38.55pt;margin-top:17.45pt;width:89.75pt;height:53.45pt;rotation:1305765fd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f" strokecolor="#acb9ca [1311]" strokeweight="2.25pt">
                <v:stroke joinstyle="miter"/>
                <v:path arrowok="t" o:connecttype="custom" o:connectlocs="123844,411505;57001,398977;182824,548616;153585,554606;434840,614499;417212,587146;760719,546290;753673,576299;900634,360840;986425,473018;1103012,241367;1064801,283434;1011337,85297;1013342,105168;767343,62126;786924,36785;584282,74199;593755,52348;369448,81619;403754,102810;108908,248205;102918,225898" o:connectangles="0,0,0,0,0,0,0,0,0,0,0,0,0,0,0,0,0,0,0,0,0,0"/>
                <w10:wrap anchorx="margin"/>
              </v:shape>
            </w:pict>
          </mc:Fallback>
        </mc:AlternateContent>
      </w:r>
      <w:proofErr w:type="gramStart"/>
      <w:r>
        <w:rPr>
          <w:rFonts w:ascii="Gadugi" w:hAnsi="Gadugi"/>
          <w:b/>
          <w:sz w:val="24"/>
        </w:rPr>
        <w:t>email</w:t>
      </w:r>
      <w:proofErr w:type="gramEnd"/>
      <w:r>
        <w:rPr>
          <w:rFonts w:ascii="Gadugi" w:hAnsi="Gadugi"/>
          <w:b/>
          <w:sz w:val="24"/>
        </w:rPr>
        <w:t> : centre.loisirs.ch.vauthier@mairiedeflins.fr</w:t>
      </w:r>
    </w:p>
    <w:p w:rsidR="002B4673" w:rsidRDefault="00FF12F9" w:rsidP="002B4673">
      <w:pPr>
        <w:spacing w:line="240" w:lineRule="auto"/>
        <w:jc w:val="center"/>
        <w:rPr>
          <w:rFonts w:ascii="Gadugi" w:hAnsi="Gadugi"/>
          <w:b/>
          <w:sz w:val="24"/>
        </w:rPr>
      </w:pPr>
      <w:r w:rsidRPr="002B4673">
        <w:rPr>
          <w:rFonts w:ascii="Gadugi" w:hAnsi="Gadugi"/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6632" wp14:editId="50446973">
                <wp:simplePos x="0" y="0"/>
                <wp:positionH relativeFrom="margin">
                  <wp:posOffset>5092383</wp:posOffset>
                </wp:positionH>
                <wp:positionV relativeFrom="paragraph">
                  <wp:posOffset>182563</wp:posOffset>
                </wp:positionV>
                <wp:extent cx="911068" cy="532586"/>
                <wp:effectExtent l="19050" t="76200" r="22860" b="20320"/>
                <wp:wrapNone/>
                <wp:docPr id="2" name="Nu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6680">
                          <a:off x="0" y="0"/>
                          <a:ext cx="911068" cy="532586"/>
                        </a:xfrm>
                        <a:prstGeom prst="cloud">
                          <a:avLst/>
                        </a:prstGeom>
                        <a:solidFill>
                          <a:srgbClr val="CCFF33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E7DA" id="Nuage 2" o:spid="_x0000_s1026" style="position:absolute;margin-left:401pt;margin-top:14.4pt;width:71.75pt;height:41.95pt;rotation:-71360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3" strokecolor="#6fc" strokeweight="2.25pt">
                <v:stroke joinstyle="miter"/>
                <v:path arrowok="t" o:connecttype="custom" o:connectlocs="98973,322720;45553,312894;146108,430248;122741,434945;347513,481916;333426,460465;607948,428424;602317,451958;719765,282986;788327,370961;881500,189290;850963,222281;808235,66894;809838,82477;613242,48722;628890,28848;466943,58190;474515,41054;295254,64009;322670,80628;87037,194653;82249,177159" o:connectangles="0,0,0,0,0,0,0,0,0,0,0,0,0,0,0,0,0,0,0,0,0,0"/>
                <w10:wrap anchorx="margin"/>
              </v:shape>
            </w:pict>
          </mc:Fallback>
        </mc:AlternateContent>
      </w:r>
      <w:r w:rsidR="005D1FBC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228282</wp:posOffset>
            </wp:positionH>
            <wp:positionV relativeFrom="paragraph">
              <wp:posOffset>62547</wp:posOffset>
            </wp:positionV>
            <wp:extent cx="642938" cy="642938"/>
            <wp:effectExtent l="95250" t="95250" r="100330" b="10033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hNLYSTZI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6039">
                      <a:off x="0" y="0"/>
                      <a:ext cx="642938" cy="6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673" w:rsidRDefault="002A56FC" w:rsidP="002B4673">
      <w:pPr>
        <w:spacing w:line="240" w:lineRule="auto"/>
        <w:jc w:val="center"/>
        <w:rPr>
          <w:rFonts w:ascii="Gadugi" w:hAnsi="Gadugi"/>
          <w:b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39370</wp:posOffset>
            </wp:positionV>
            <wp:extent cx="742967" cy="509415"/>
            <wp:effectExtent l="0" t="0" r="0" b="508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h[1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67" cy="5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673" w:rsidRDefault="00FF12F9" w:rsidP="002B4673">
      <w:pPr>
        <w:spacing w:line="240" w:lineRule="auto"/>
        <w:jc w:val="center"/>
        <w:rPr>
          <w:rFonts w:ascii="Gadugi" w:hAnsi="Gadugi"/>
          <w:b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74976" behindDoc="0" locked="0" layoutInCell="1" allowOverlap="1" wp14:anchorId="29388B26" wp14:editId="793F0279">
            <wp:simplePos x="0" y="0"/>
            <wp:positionH relativeFrom="column">
              <wp:posOffset>6190932</wp:posOffset>
            </wp:positionH>
            <wp:positionV relativeFrom="paragraph">
              <wp:posOffset>26987</wp:posOffset>
            </wp:positionV>
            <wp:extent cx="133350" cy="191870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K0EQ8A1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77024" behindDoc="0" locked="0" layoutInCell="1" allowOverlap="1" wp14:anchorId="0F3D1299" wp14:editId="34FF248A">
            <wp:simplePos x="0" y="0"/>
            <wp:positionH relativeFrom="column">
              <wp:posOffset>6065863</wp:posOffset>
            </wp:positionH>
            <wp:positionV relativeFrom="paragraph">
              <wp:posOffset>204062</wp:posOffset>
            </wp:positionV>
            <wp:extent cx="100981" cy="145296"/>
            <wp:effectExtent l="0" t="0" r="0" b="762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K0EQ8A1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" cy="14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65088</wp:posOffset>
            </wp:positionV>
            <wp:extent cx="147637" cy="212427"/>
            <wp:effectExtent l="0" t="0" r="508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K0EQ8A1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" cy="21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673" w:rsidRDefault="00085B4F" w:rsidP="002B4673">
      <w:pPr>
        <w:spacing w:line="240" w:lineRule="auto"/>
        <w:jc w:val="center"/>
        <w:rPr>
          <w:rFonts w:ascii="Gadugi" w:hAnsi="Gadugi"/>
          <w:b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6200775</wp:posOffset>
            </wp:positionH>
            <wp:positionV relativeFrom="paragraph">
              <wp:posOffset>116840</wp:posOffset>
            </wp:positionV>
            <wp:extent cx="723583" cy="723583"/>
            <wp:effectExtent l="0" t="0" r="635" b="63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h86QUCWK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3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F9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83168" behindDoc="0" locked="0" layoutInCell="1" allowOverlap="1" wp14:anchorId="2950D65F" wp14:editId="1D3CCB36">
            <wp:simplePos x="0" y="0"/>
            <wp:positionH relativeFrom="column">
              <wp:posOffset>6243638</wp:posOffset>
            </wp:positionH>
            <wp:positionV relativeFrom="paragraph">
              <wp:posOffset>77787</wp:posOffset>
            </wp:positionV>
            <wp:extent cx="77011" cy="110808"/>
            <wp:effectExtent l="0" t="0" r="0" b="381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K0EQ8A1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1" cy="11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F9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81120" behindDoc="0" locked="0" layoutInCell="1" allowOverlap="1" wp14:anchorId="15E74C6A" wp14:editId="656B3E1F">
            <wp:simplePos x="0" y="0"/>
            <wp:positionH relativeFrom="column">
              <wp:posOffset>6152197</wp:posOffset>
            </wp:positionH>
            <wp:positionV relativeFrom="paragraph">
              <wp:posOffset>240982</wp:posOffset>
            </wp:positionV>
            <wp:extent cx="77011" cy="110808"/>
            <wp:effectExtent l="0" t="0" r="0" b="381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K0EQ8A1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1" cy="11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F9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79072" behindDoc="0" locked="0" layoutInCell="1" allowOverlap="1" wp14:anchorId="1C172483" wp14:editId="3EE07A26">
            <wp:simplePos x="0" y="0"/>
            <wp:positionH relativeFrom="column">
              <wp:posOffset>5957570</wp:posOffset>
            </wp:positionH>
            <wp:positionV relativeFrom="paragraph">
              <wp:posOffset>60007</wp:posOffset>
            </wp:positionV>
            <wp:extent cx="133350" cy="191870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K0EQ8A1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31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421640</wp:posOffset>
            </wp:positionH>
            <wp:positionV relativeFrom="paragraph">
              <wp:posOffset>1588</wp:posOffset>
            </wp:positionV>
            <wp:extent cx="476250" cy="433385"/>
            <wp:effectExtent l="0" t="0" r="0" b="508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DWMEIRB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7"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91770</wp:posOffset>
            </wp:positionH>
            <wp:positionV relativeFrom="paragraph">
              <wp:posOffset>186372</wp:posOffset>
            </wp:positionV>
            <wp:extent cx="614271" cy="511912"/>
            <wp:effectExtent l="95250" t="114300" r="90805" b="11684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hT5448Q4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1253">
                      <a:off x="0" y="0"/>
                      <a:ext cx="614271" cy="51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673" w:rsidRDefault="002B4673" w:rsidP="00F64C6D">
      <w:pPr>
        <w:spacing w:line="480" w:lineRule="auto"/>
        <w:jc w:val="center"/>
        <w:rPr>
          <w:rFonts w:ascii="Gadugi" w:hAnsi="Gadugi"/>
          <w:b/>
          <w:sz w:val="24"/>
        </w:rPr>
      </w:pPr>
    </w:p>
    <w:p w:rsidR="002B4673" w:rsidRPr="000E726F" w:rsidRDefault="006008F1" w:rsidP="00F64C6D">
      <w:pPr>
        <w:spacing w:line="480" w:lineRule="auto"/>
        <w:jc w:val="center"/>
        <w:rPr>
          <w:rFonts w:ascii="Gadugi" w:hAnsi="Gadugi"/>
        </w:rPr>
      </w:pPr>
      <w:r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9101EDA" wp14:editId="7A7C8867">
                <wp:simplePos x="0" y="0"/>
                <wp:positionH relativeFrom="margin">
                  <wp:posOffset>130629</wp:posOffset>
                </wp:positionH>
                <wp:positionV relativeFrom="paragraph">
                  <wp:posOffset>323966</wp:posOffset>
                </wp:positionV>
                <wp:extent cx="3543300" cy="1805049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05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CE" w:rsidRPr="003A29CE" w:rsidRDefault="003A29CE" w:rsidP="003A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00FF"/>
                                <w:sz w:val="28"/>
                              </w:rPr>
                            </w:pPr>
                            <w:r w:rsidRPr="003A29CE">
                              <w:rPr>
                                <w:b/>
                                <w:color w:val="CC00FF"/>
                                <w:sz w:val="28"/>
                              </w:rPr>
                              <w:t>Période périscolaire :</w:t>
                            </w:r>
                          </w:p>
                          <w:p w:rsidR="003A29CE" w:rsidRPr="009A7EEB" w:rsidRDefault="003A29CE" w:rsidP="007C3534">
                            <w:pPr>
                              <w:spacing w:after="0" w:line="240" w:lineRule="auto"/>
                              <w:ind w:left="709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08F1">
                              <w:rPr>
                                <w:color w:val="990099"/>
                                <w:sz w:val="26"/>
                                <w:szCs w:val="26"/>
                              </w:rPr>
                              <w:t>lundi</w:t>
                            </w:r>
                            <w:proofErr w:type="gramEnd"/>
                            <w:r w:rsidRPr="006008F1">
                              <w:rPr>
                                <w:color w:val="CC00CC"/>
                                <w:sz w:val="26"/>
                                <w:szCs w:val="26"/>
                              </w:rPr>
                              <w:t> </w:t>
                            </w:r>
                            <w:r w:rsidRPr="009A7EEB">
                              <w:rPr>
                                <w:sz w:val="26"/>
                                <w:szCs w:val="26"/>
                              </w:rPr>
                              <w:t xml:space="preserve">: 07h00-09h00 </w:t>
                            </w:r>
                            <w:r w:rsidR="009A7EEB" w:rsidRPr="009A7EEB">
                              <w:rPr>
                                <w:sz w:val="26"/>
                                <w:szCs w:val="26"/>
                              </w:rPr>
                              <w:t>et</w:t>
                            </w:r>
                            <w:r w:rsidRPr="009A7EEB">
                              <w:rPr>
                                <w:sz w:val="26"/>
                                <w:szCs w:val="26"/>
                              </w:rPr>
                              <w:t xml:space="preserve"> 16h</w:t>
                            </w:r>
                            <w:r w:rsidR="00F70D2D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9A7EEB">
                              <w:rPr>
                                <w:sz w:val="26"/>
                                <w:szCs w:val="26"/>
                              </w:rPr>
                              <w:t>0-19h00</w:t>
                            </w:r>
                          </w:p>
                          <w:p w:rsidR="003A29CE" w:rsidRPr="009A7EEB" w:rsidRDefault="003A29CE" w:rsidP="007C3534">
                            <w:pPr>
                              <w:spacing w:after="0" w:line="240" w:lineRule="auto"/>
                              <w:ind w:left="709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08F1">
                              <w:rPr>
                                <w:color w:val="990099"/>
                                <w:sz w:val="26"/>
                                <w:szCs w:val="26"/>
                              </w:rPr>
                              <w:t>mardi</w:t>
                            </w:r>
                            <w:proofErr w:type="gramEnd"/>
                            <w:r w:rsidRPr="009A7EEB">
                              <w:rPr>
                                <w:sz w:val="26"/>
                                <w:szCs w:val="26"/>
                              </w:rPr>
                              <w:t xml:space="preserve"> : 07h00-09h00 </w:t>
                            </w:r>
                            <w:r w:rsidR="009A7EEB" w:rsidRPr="009A7EEB">
                              <w:rPr>
                                <w:sz w:val="26"/>
                                <w:szCs w:val="26"/>
                              </w:rPr>
                              <w:t>et</w:t>
                            </w:r>
                            <w:r w:rsidRPr="009A7EEB">
                              <w:rPr>
                                <w:sz w:val="26"/>
                                <w:szCs w:val="26"/>
                              </w:rPr>
                              <w:t xml:space="preserve"> 16h</w:t>
                            </w:r>
                            <w:r w:rsidR="00F70D2D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9A7EEB">
                              <w:rPr>
                                <w:sz w:val="26"/>
                                <w:szCs w:val="26"/>
                              </w:rPr>
                              <w:t>0-19h00</w:t>
                            </w:r>
                          </w:p>
                          <w:p w:rsidR="003A29CE" w:rsidRPr="00C530D4" w:rsidRDefault="003A29CE" w:rsidP="007C3534">
                            <w:pPr>
                              <w:spacing w:after="0" w:line="240" w:lineRule="auto"/>
                              <w:ind w:left="709" w:right="47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>mercredi</w:t>
                            </w:r>
                            <w:proofErr w:type="gramEnd"/>
                            <w:r w:rsidR="007C3534"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 xml:space="preserve"> journée</w:t>
                            </w:r>
                            <w:r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30D4">
                              <w:rPr>
                                <w:b/>
                                <w:sz w:val="26"/>
                                <w:szCs w:val="26"/>
                              </w:rPr>
                              <w:t>: 07h00-19h00</w:t>
                            </w:r>
                          </w:p>
                          <w:p w:rsidR="007C3534" w:rsidRPr="00C530D4" w:rsidRDefault="007C3534" w:rsidP="007C3534">
                            <w:pPr>
                              <w:spacing w:after="0" w:line="240" w:lineRule="auto"/>
                              <w:ind w:left="709" w:right="102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>mercredi</w:t>
                            </w:r>
                            <w:proofErr w:type="gramEnd"/>
                            <w:r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 xml:space="preserve"> matin </w:t>
                            </w:r>
                            <w:r w:rsidRPr="00C530D4">
                              <w:rPr>
                                <w:b/>
                                <w:sz w:val="26"/>
                                <w:szCs w:val="26"/>
                              </w:rPr>
                              <w:t>: 07h</w:t>
                            </w:r>
                            <w:r w:rsidR="006008F1" w:rsidRPr="00C530D4">
                              <w:rPr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530D4">
                              <w:rPr>
                                <w:b/>
                                <w:sz w:val="26"/>
                                <w:szCs w:val="26"/>
                              </w:rPr>
                              <w:t>-13h25</w:t>
                            </w:r>
                          </w:p>
                          <w:p w:rsidR="007C3534" w:rsidRPr="00C530D4" w:rsidRDefault="007C3534" w:rsidP="007C3534">
                            <w:pPr>
                              <w:spacing w:after="0" w:line="240" w:lineRule="auto"/>
                              <w:ind w:right="17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>mercredi</w:t>
                            </w:r>
                            <w:proofErr w:type="gramEnd"/>
                            <w:r w:rsidRPr="00C530D4">
                              <w:rPr>
                                <w:b/>
                                <w:color w:val="990099"/>
                                <w:sz w:val="26"/>
                                <w:szCs w:val="26"/>
                              </w:rPr>
                              <w:t xml:space="preserve"> après-midi </w:t>
                            </w:r>
                            <w:r w:rsidRPr="00C530D4">
                              <w:rPr>
                                <w:b/>
                                <w:sz w:val="26"/>
                                <w:szCs w:val="26"/>
                              </w:rPr>
                              <w:t>: 11h55-19h00</w:t>
                            </w:r>
                          </w:p>
                          <w:p w:rsidR="003A29CE" w:rsidRPr="009A7EEB" w:rsidRDefault="003A29CE" w:rsidP="003A29C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08F1">
                              <w:rPr>
                                <w:color w:val="990099"/>
                                <w:sz w:val="26"/>
                                <w:szCs w:val="26"/>
                              </w:rPr>
                              <w:t>jeudi</w:t>
                            </w:r>
                            <w:proofErr w:type="gramEnd"/>
                            <w:r w:rsidRPr="009A7EEB">
                              <w:rPr>
                                <w:sz w:val="26"/>
                                <w:szCs w:val="26"/>
                              </w:rPr>
                              <w:t> : 07h00-09h00</w:t>
                            </w:r>
                            <w:r w:rsidR="009A7EEB" w:rsidRPr="009A7EEB">
                              <w:rPr>
                                <w:sz w:val="26"/>
                                <w:szCs w:val="26"/>
                              </w:rPr>
                              <w:t xml:space="preserve"> et</w:t>
                            </w:r>
                            <w:r w:rsidR="00F70D2D">
                              <w:rPr>
                                <w:sz w:val="26"/>
                                <w:szCs w:val="26"/>
                              </w:rPr>
                              <w:t xml:space="preserve"> 16h3</w:t>
                            </w:r>
                            <w:r w:rsidRPr="009A7EEB">
                              <w:rPr>
                                <w:sz w:val="26"/>
                                <w:szCs w:val="26"/>
                              </w:rPr>
                              <w:t>0-19h00</w:t>
                            </w:r>
                          </w:p>
                          <w:p w:rsidR="003A29CE" w:rsidRPr="00664438" w:rsidRDefault="003A29CE" w:rsidP="007C3534">
                            <w:pPr>
                              <w:spacing w:after="0" w:line="240" w:lineRule="auto"/>
                              <w:ind w:right="-377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08F1">
                              <w:rPr>
                                <w:color w:val="990099"/>
                                <w:sz w:val="26"/>
                                <w:szCs w:val="26"/>
                              </w:rPr>
                              <w:t>vendredi</w:t>
                            </w:r>
                            <w:proofErr w:type="gramEnd"/>
                            <w:r w:rsidRPr="00664438">
                              <w:rPr>
                                <w:sz w:val="26"/>
                                <w:szCs w:val="26"/>
                              </w:rPr>
                              <w:t xml:space="preserve"> : 07h00-09h00 </w:t>
                            </w:r>
                            <w:r w:rsidR="009A7EEB">
                              <w:rPr>
                                <w:sz w:val="26"/>
                                <w:szCs w:val="26"/>
                              </w:rPr>
                              <w:t>et</w:t>
                            </w:r>
                            <w:r w:rsidRPr="00664438">
                              <w:rPr>
                                <w:sz w:val="26"/>
                                <w:szCs w:val="26"/>
                              </w:rPr>
                              <w:t xml:space="preserve"> 16h</w:t>
                            </w:r>
                            <w:r w:rsidR="00F70D2D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664438">
                              <w:rPr>
                                <w:sz w:val="26"/>
                                <w:szCs w:val="26"/>
                              </w:rPr>
                              <w:t>0-19h00</w:t>
                            </w:r>
                          </w:p>
                          <w:p w:rsidR="003A29CE" w:rsidRPr="003A29CE" w:rsidRDefault="003A29CE" w:rsidP="003A29C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A29CE" w:rsidRPr="003A29CE" w:rsidRDefault="003A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1ED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0.3pt;margin-top:25.5pt;width:279pt;height:142.1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" fillcolor="white [3201]" stroked="f" strokeweight=".5pt">
                <v:textbox>
                  <w:txbxContent>
                    <w:p w:rsidR="003A29CE" w:rsidRPr="003A29CE" w:rsidRDefault="003A29CE" w:rsidP="003A29CE">
                      <w:pPr>
                        <w:spacing w:after="0" w:line="240" w:lineRule="auto"/>
                        <w:jc w:val="center"/>
                        <w:rPr>
                          <w:b/>
                          <w:color w:val="CC00FF"/>
                          <w:sz w:val="28"/>
                        </w:rPr>
                      </w:pPr>
                      <w:r w:rsidRPr="003A29CE">
                        <w:rPr>
                          <w:b/>
                          <w:color w:val="CC00FF"/>
                          <w:sz w:val="28"/>
                        </w:rPr>
                        <w:t>Période périscolaire :</w:t>
                      </w:r>
                    </w:p>
                    <w:p w:rsidR="003A29CE" w:rsidRPr="009A7EEB" w:rsidRDefault="003A29CE" w:rsidP="007C3534">
                      <w:pPr>
                        <w:spacing w:after="0" w:line="240" w:lineRule="auto"/>
                        <w:ind w:left="709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6008F1">
                        <w:rPr>
                          <w:color w:val="990099"/>
                          <w:sz w:val="26"/>
                          <w:szCs w:val="26"/>
                        </w:rPr>
                        <w:t>lundi</w:t>
                      </w:r>
                      <w:proofErr w:type="gramEnd"/>
                      <w:r w:rsidRPr="006008F1">
                        <w:rPr>
                          <w:color w:val="CC00CC"/>
                          <w:sz w:val="26"/>
                          <w:szCs w:val="26"/>
                        </w:rPr>
                        <w:t> </w:t>
                      </w:r>
                      <w:r w:rsidRPr="009A7EEB">
                        <w:rPr>
                          <w:sz w:val="26"/>
                          <w:szCs w:val="26"/>
                        </w:rPr>
                        <w:t xml:space="preserve">: 07h00-09h00 </w:t>
                      </w:r>
                      <w:r w:rsidR="009A7EEB" w:rsidRPr="009A7EEB">
                        <w:rPr>
                          <w:sz w:val="26"/>
                          <w:szCs w:val="26"/>
                        </w:rPr>
                        <w:t>et</w:t>
                      </w:r>
                      <w:r w:rsidRPr="009A7EEB">
                        <w:rPr>
                          <w:sz w:val="26"/>
                          <w:szCs w:val="26"/>
                        </w:rPr>
                        <w:t xml:space="preserve"> 16h</w:t>
                      </w:r>
                      <w:r w:rsidR="00F70D2D">
                        <w:rPr>
                          <w:sz w:val="26"/>
                          <w:szCs w:val="26"/>
                        </w:rPr>
                        <w:t>3</w:t>
                      </w:r>
                      <w:r w:rsidRPr="009A7EEB">
                        <w:rPr>
                          <w:sz w:val="26"/>
                          <w:szCs w:val="26"/>
                        </w:rPr>
                        <w:t>0-19h00</w:t>
                      </w:r>
                    </w:p>
                    <w:p w:rsidR="003A29CE" w:rsidRPr="009A7EEB" w:rsidRDefault="003A29CE" w:rsidP="007C3534">
                      <w:pPr>
                        <w:spacing w:after="0" w:line="240" w:lineRule="auto"/>
                        <w:ind w:left="709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6008F1">
                        <w:rPr>
                          <w:color w:val="990099"/>
                          <w:sz w:val="26"/>
                          <w:szCs w:val="26"/>
                        </w:rPr>
                        <w:t>mardi</w:t>
                      </w:r>
                      <w:proofErr w:type="gramEnd"/>
                      <w:r w:rsidRPr="009A7EEB">
                        <w:rPr>
                          <w:sz w:val="26"/>
                          <w:szCs w:val="26"/>
                        </w:rPr>
                        <w:t xml:space="preserve"> : 07h00-09h00 </w:t>
                      </w:r>
                      <w:r w:rsidR="009A7EEB" w:rsidRPr="009A7EEB">
                        <w:rPr>
                          <w:sz w:val="26"/>
                          <w:szCs w:val="26"/>
                        </w:rPr>
                        <w:t>et</w:t>
                      </w:r>
                      <w:r w:rsidRPr="009A7EEB">
                        <w:rPr>
                          <w:sz w:val="26"/>
                          <w:szCs w:val="26"/>
                        </w:rPr>
                        <w:t xml:space="preserve"> 16h</w:t>
                      </w:r>
                      <w:r w:rsidR="00F70D2D">
                        <w:rPr>
                          <w:sz w:val="26"/>
                          <w:szCs w:val="26"/>
                        </w:rPr>
                        <w:t>3</w:t>
                      </w:r>
                      <w:r w:rsidRPr="009A7EEB">
                        <w:rPr>
                          <w:sz w:val="26"/>
                          <w:szCs w:val="26"/>
                        </w:rPr>
                        <w:t>0-19h00</w:t>
                      </w:r>
                    </w:p>
                    <w:p w:rsidR="003A29CE" w:rsidRPr="00C530D4" w:rsidRDefault="003A29CE" w:rsidP="007C3534">
                      <w:pPr>
                        <w:spacing w:after="0" w:line="240" w:lineRule="auto"/>
                        <w:ind w:left="709" w:right="473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>mercredi</w:t>
                      </w:r>
                      <w:proofErr w:type="gramEnd"/>
                      <w:r w:rsidR="007C3534"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 xml:space="preserve"> journée</w:t>
                      </w:r>
                      <w:r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 xml:space="preserve"> </w:t>
                      </w:r>
                      <w:r w:rsidRPr="00C530D4">
                        <w:rPr>
                          <w:b/>
                          <w:sz w:val="26"/>
                          <w:szCs w:val="26"/>
                        </w:rPr>
                        <w:t>: 07h00-19h00</w:t>
                      </w:r>
                    </w:p>
                    <w:p w:rsidR="007C3534" w:rsidRPr="00C530D4" w:rsidRDefault="007C3534" w:rsidP="007C3534">
                      <w:pPr>
                        <w:spacing w:after="0" w:line="240" w:lineRule="auto"/>
                        <w:ind w:left="709" w:right="1021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>mercredi</w:t>
                      </w:r>
                      <w:proofErr w:type="gramEnd"/>
                      <w:r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 xml:space="preserve"> matin </w:t>
                      </w:r>
                      <w:r w:rsidRPr="00C530D4">
                        <w:rPr>
                          <w:b/>
                          <w:sz w:val="26"/>
                          <w:szCs w:val="26"/>
                        </w:rPr>
                        <w:t>: 07h</w:t>
                      </w:r>
                      <w:r w:rsidR="006008F1" w:rsidRPr="00C530D4">
                        <w:rPr>
                          <w:b/>
                          <w:sz w:val="26"/>
                          <w:szCs w:val="26"/>
                        </w:rPr>
                        <w:t>00</w:t>
                      </w:r>
                      <w:r w:rsidRPr="00C530D4">
                        <w:rPr>
                          <w:b/>
                          <w:sz w:val="26"/>
                          <w:szCs w:val="26"/>
                        </w:rPr>
                        <w:t>-13h25</w:t>
                      </w:r>
                    </w:p>
                    <w:p w:rsidR="007C3534" w:rsidRPr="00C530D4" w:rsidRDefault="007C3534" w:rsidP="007C3534">
                      <w:pPr>
                        <w:spacing w:after="0" w:line="240" w:lineRule="auto"/>
                        <w:ind w:right="17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>mercredi</w:t>
                      </w:r>
                      <w:proofErr w:type="gramEnd"/>
                      <w:r w:rsidRPr="00C530D4">
                        <w:rPr>
                          <w:b/>
                          <w:color w:val="990099"/>
                          <w:sz w:val="26"/>
                          <w:szCs w:val="26"/>
                        </w:rPr>
                        <w:t xml:space="preserve"> après-midi </w:t>
                      </w:r>
                      <w:r w:rsidRPr="00C530D4">
                        <w:rPr>
                          <w:b/>
                          <w:sz w:val="26"/>
                          <w:szCs w:val="26"/>
                        </w:rPr>
                        <w:t>: 11h55-19h00</w:t>
                      </w:r>
                    </w:p>
                    <w:p w:rsidR="003A29CE" w:rsidRPr="009A7EEB" w:rsidRDefault="003A29CE" w:rsidP="003A29C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6008F1">
                        <w:rPr>
                          <w:color w:val="990099"/>
                          <w:sz w:val="26"/>
                          <w:szCs w:val="26"/>
                        </w:rPr>
                        <w:t>jeudi</w:t>
                      </w:r>
                      <w:proofErr w:type="gramEnd"/>
                      <w:r w:rsidRPr="009A7EEB">
                        <w:rPr>
                          <w:sz w:val="26"/>
                          <w:szCs w:val="26"/>
                        </w:rPr>
                        <w:t> : 07h00-09h00</w:t>
                      </w:r>
                      <w:r w:rsidR="009A7EEB" w:rsidRPr="009A7EEB">
                        <w:rPr>
                          <w:sz w:val="26"/>
                          <w:szCs w:val="26"/>
                        </w:rPr>
                        <w:t xml:space="preserve"> et</w:t>
                      </w:r>
                      <w:r w:rsidR="00F70D2D">
                        <w:rPr>
                          <w:sz w:val="26"/>
                          <w:szCs w:val="26"/>
                        </w:rPr>
                        <w:t xml:space="preserve"> 16h3</w:t>
                      </w:r>
                      <w:r w:rsidRPr="009A7EEB">
                        <w:rPr>
                          <w:sz w:val="26"/>
                          <w:szCs w:val="26"/>
                        </w:rPr>
                        <w:t>0-19h00</w:t>
                      </w:r>
                    </w:p>
                    <w:p w:rsidR="003A29CE" w:rsidRPr="00664438" w:rsidRDefault="003A29CE" w:rsidP="007C3534">
                      <w:pPr>
                        <w:spacing w:after="0" w:line="240" w:lineRule="auto"/>
                        <w:ind w:right="-377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6008F1">
                        <w:rPr>
                          <w:color w:val="990099"/>
                          <w:sz w:val="26"/>
                          <w:szCs w:val="26"/>
                        </w:rPr>
                        <w:t>vendredi</w:t>
                      </w:r>
                      <w:proofErr w:type="gramEnd"/>
                      <w:r w:rsidRPr="00664438">
                        <w:rPr>
                          <w:sz w:val="26"/>
                          <w:szCs w:val="26"/>
                        </w:rPr>
                        <w:t xml:space="preserve"> : 07h00-09h00 </w:t>
                      </w:r>
                      <w:r w:rsidR="009A7EEB">
                        <w:rPr>
                          <w:sz w:val="26"/>
                          <w:szCs w:val="26"/>
                        </w:rPr>
                        <w:t>et</w:t>
                      </w:r>
                      <w:r w:rsidRPr="00664438">
                        <w:rPr>
                          <w:sz w:val="26"/>
                          <w:szCs w:val="26"/>
                        </w:rPr>
                        <w:t xml:space="preserve"> 16h</w:t>
                      </w:r>
                      <w:r w:rsidR="00F70D2D">
                        <w:rPr>
                          <w:sz w:val="26"/>
                          <w:szCs w:val="26"/>
                        </w:rPr>
                        <w:t>3</w:t>
                      </w:r>
                      <w:r w:rsidRPr="00664438">
                        <w:rPr>
                          <w:sz w:val="26"/>
                          <w:szCs w:val="26"/>
                        </w:rPr>
                        <w:t>0-19h00</w:t>
                      </w:r>
                    </w:p>
                    <w:p w:rsidR="003A29CE" w:rsidRPr="003A29CE" w:rsidRDefault="003A29CE" w:rsidP="003A29CE">
                      <w:pPr>
                        <w:spacing w:after="0" w:line="240" w:lineRule="auto"/>
                        <w:jc w:val="center"/>
                      </w:pPr>
                    </w:p>
                    <w:p w:rsidR="003A29CE" w:rsidRPr="003A29CE" w:rsidRDefault="003A29CE"/>
                  </w:txbxContent>
                </v:textbox>
                <w10:wrap anchorx="margin"/>
              </v:shape>
            </w:pict>
          </mc:Fallback>
        </mc:AlternateContent>
      </w:r>
      <w:r w:rsidR="00C14A6B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2BB28" wp14:editId="45229ADD">
                <wp:simplePos x="0" y="0"/>
                <wp:positionH relativeFrom="margin">
                  <wp:align>left</wp:align>
                </wp:positionH>
                <wp:positionV relativeFrom="paragraph">
                  <wp:posOffset>247796</wp:posOffset>
                </wp:positionV>
                <wp:extent cx="3762375" cy="2101932"/>
                <wp:effectExtent l="19050" t="19050" r="47625" b="317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101932"/>
                        </a:xfrm>
                        <a:prstGeom prst="ellipse">
                          <a:avLst/>
                        </a:prstGeom>
                        <a:noFill/>
                        <a:ln w="60325" cap="rnd">
                          <a:solidFill>
                            <a:srgbClr val="CC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554D7" id="Ellipse 8" o:spid="_x0000_s1026" style="position:absolute;margin-left:0;margin-top:19.5pt;width:296.25pt;height:16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" filled="f" strokecolor="#c0f" strokeweight="4.75pt">
                <v:stroke dashstyle="1 1" joinstyle="miter" endcap="round"/>
                <w10:wrap anchorx="margin"/>
              </v:oval>
            </w:pict>
          </mc:Fallback>
        </mc:AlternateContent>
      </w:r>
      <w:r w:rsidR="00F121F5" w:rsidRPr="000E726F">
        <w:rPr>
          <w:rFonts w:ascii="Gadugi" w:hAnsi="Gadugi"/>
        </w:rPr>
        <w:t xml:space="preserve">La </w:t>
      </w:r>
      <w:r w:rsidR="003A29CE" w:rsidRPr="000E726F">
        <w:rPr>
          <w:rFonts w:ascii="Gadugi" w:hAnsi="Gadugi"/>
        </w:rPr>
        <w:t>structure</w:t>
      </w:r>
      <w:r w:rsidR="00F121F5" w:rsidRPr="000E726F">
        <w:rPr>
          <w:rFonts w:ascii="Gadugi" w:hAnsi="Gadugi"/>
        </w:rPr>
        <w:t xml:space="preserve"> </w:t>
      </w:r>
      <w:r w:rsidR="003A29CE" w:rsidRPr="000E726F">
        <w:rPr>
          <w:rFonts w:ascii="Gadugi" w:hAnsi="Gadugi"/>
        </w:rPr>
        <w:t>accueille</w:t>
      </w:r>
      <w:r w:rsidR="00F121F5" w:rsidRPr="000E726F">
        <w:rPr>
          <w:rFonts w:ascii="Gadugi" w:hAnsi="Gadugi"/>
        </w:rPr>
        <w:t xml:space="preserve"> les </w:t>
      </w:r>
      <w:r w:rsidR="003A29CE" w:rsidRPr="000E726F">
        <w:rPr>
          <w:rFonts w:ascii="Gadugi" w:hAnsi="Gadugi"/>
        </w:rPr>
        <w:t>enfants</w:t>
      </w:r>
      <w:r w:rsidR="00F121F5" w:rsidRPr="000E726F">
        <w:rPr>
          <w:rFonts w:ascii="Gadugi" w:hAnsi="Gadugi"/>
        </w:rPr>
        <w:t xml:space="preserve"> scolarisés à </w:t>
      </w:r>
      <w:r w:rsidR="00F121F5" w:rsidRPr="000E726F">
        <w:rPr>
          <w:rFonts w:ascii="Gadugi" w:hAnsi="Gadugi"/>
          <w:b/>
        </w:rPr>
        <w:t xml:space="preserve">l’école maternelle </w:t>
      </w:r>
      <w:r w:rsidR="000B1A16">
        <w:rPr>
          <w:rFonts w:ascii="Gadugi" w:hAnsi="Gadugi"/>
          <w:b/>
        </w:rPr>
        <w:t>« </w:t>
      </w:r>
      <w:r w:rsidR="00F121F5" w:rsidRPr="000E726F">
        <w:rPr>
          <w:rFonts w:ascii="Gadugi" w:hAnsi="Gadugi"/>
          <w:b/>
        </w:rPr>
        <w:t>Charles Vauthier</w:t>
      </w:r>
      <w:r w:rsidR="000B1A16">
        <w:rPr>
          <w:rFonts w:ascii="Gadugi" w:hAnsi="Gadugi"/>
          <w:b/>
        </w:rPr>
        <w:t> »</w:t>
      </w:r>
      <w:r w:rsidR="00F121F5" w:rsidRPr="000E726F">
        <w:rPr>
          <w:rFonts w:ascii="Gadugi" w:hAnsi="Gadugi"/>
          <w:b/>
        </w:rPr>
        <w:t xml:space="preserve"> de Flins-sur-Seine</w:t>
      </w:r>
      <w:r w:rsidR="00F121F5" w:rsidRPr="000E726F">
        <w:rPr>
          <w:rFonts w:ascii="Gadugi" w:hAnsi="Gadugi"/>
        </w:rPr>
        <w:t>.</w:t>
      </w:r>
    </w:p>
    <w:p w:rsidR="00422C57" w:rsidRDefault="00F918E1" w:rsidP="00422C57">
      <w:pPr>
        <w:spacing w:line="240" w:lineRule="auto"/>
        <w:jc w:val="center"/>
        <w:rPr>
          <w:rFonts w:ascii="Gadugi" w:hAnsi="Gadugi"/>
          <w:sz w:val="24"/>
        </w:rPr>
      </w:pPr>
      <w:r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6284E" wp14:editId="0DE54056">
                <wp:simplePos x="0" y="0"/>
                <wp:positionH relativeFrom="margin">
                  <wp:posOffset>3552508</wp:posOffset>
                </wp:positionH>
                <wp:positionV relativeFrom="paragraph">
                  <wp:posOffset>36830</wp:posOffset>
                </wp:positionV>
                <wp:extent cx="3314700" cy="1524000"/>
                <wp:effectExtent l="19050" t="19050" r="38100" b="381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24000"/>
                        </a:xfrm>
                        <a:prstGeom prst="ellipse">
                          <a:avLst/>
                        </a:prstGeom>
                        <a:noFill/>
                        <a:ln w="60325" cap="rnd">
                          <a:solidFill>
                            <a:srgbClr val="66FF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492D5" id="Ellipse 10" o:spid="_x0000_s1026" style="position:absolute;margin-left:279.75pt;margin-top:2.9pt;width:261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" filled="f" strokecolor="#6fc" strokeweight="4.75pt">
                <v:stroke dashstyle="1 1" joinstyle="miter" endcap="round"/>
                <w10:wrap anchorx="margin"/>
              </v:oval>
            </w:pict>
          </mc:Fallback>
        </mc:AlternateContent>
      </w:r>
    </w:p>
    <w:p w:rsidR="003A29CE" w:rsidRDefault="007C3534" w:rsidP="002B4673">
      <w:pPr>
        <w:spacing w:line="240" w:lineRule="auto"/>
        <w:jc w:val="center"/>
        <w:rPr>
          <w:rFonts w:ascii="Gadugi" w:hAnsi="Gadugi"/>
          <w:sz w:val="24"/>
        </w:rPr>
      </w:pPr>
      <w:r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C386CE" wp14:editId="19178D1E">
                <wp:simplePos x="0" y="0"/>
                <wp:positionH relativeFrom="margin">
                  <wp:posOffset>3512944</wp:posOffset>
                </wp:positionH>
                <wp:positionV relativeFrom="paragraph">
                  <wp:posOffset>4494</wp:posOffset>
                </wp:positionV>
                <wp:extent cx="3398520" cy="109537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CE" w:rsidRPr="00971E58" w:rsidRDefault="003A29CE" w:rsidP="003A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FFCC"/>
                                <w:sz w:val="28"/>
                              </w:rPr>
                            </w:pPr>
                            <w:r w:rsidRPr="00971E58">
                              <w:rPr>
                                <w:b/>
                                <w:color w:val="66FFCC"/>
                                <w:sz w:val="28"/>
                              </w:rPr>
                              <w:t>Période vacances scolaires :</w:t>
                            </w:r>
                          </w:p>
                          <w:p w:rsidR="006008F1" w:rsidRDefault="003A29CE" w:rsidP="003A29C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71E58">
                              <w:rPr>
                                <w:b/>
                                <w:color w:val="00FFCC"/>
                                <w:sz w:val="26"/>
                                <w:szCs w:val="26"/>
                                <w:u w:val="single"/>
                              </w:rPr>
                              <w:t>lundi</w:t>
                            </w:r>
                            <w:proofErr w:type="gramEnd"/>
                            <w:r w:rsidRPr="00971E58">
                              <w:rPr>
                                <w:b/>
                                <w:color w:val="00FFCC"/>
                                <w:sz w:val="26"/>
                                <w:szCs w:val="26"/>
                                <w:u w:val="single"/>
                              </w:rPr>
                              <w:t> au vendredi</w:t>
                            </w:r>
                            <w:r w:rsidRPr="00971E58">
                              <w:rPr>
                                <w:b/>
                                <w:sz w:val="26"/>
                                <w:szCs w:val="26"/>
                              </w:rPr>
                              <w:t> </w:t>
                            </w:r>
                            <w:r w:rsidRPr="00664438">
                              <w:rPr>
                                <w:sz w:val="26"/>
                                <w:szCs w:val="26"/>
                              </w:rPr>
                              <w:t xml:space="preserve">: de </w:t>
                            </w:r>
                            <w:r w:rsidR="006008F1">
                              <w:rPr>
                                <w:sz w:val="26"/>
                                <w:szCs w:val="26"/>
                              </w:rPr>
                              <w:t>07h00 à 19h00</w:t>
                            </w:r>
                          </w:p>
                          <w:p w:rsidR="006008F1" w:rsidRDefault="006008F1" w:rsidP="003A29C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C3534" w:rsidRPr="00085B4F" w:rsidRDefault="007C3534" w:rsidP="003A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85B4F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Arrivées et départs échelonnés</w:t>
                            </w:r>
                          </w:p>
                          <w:p w:rsidR="007C3534" w:rsidRPr="00664438" w:rsidRDefault="006008F1" w:rsidP="003A29C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7C3534">
                              <w:rPr>
                                <w:sz w:val="26"/>
                                <w:szCs w:val="26"/>
                              </w:rPr>
                              <w:t>7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0</w:t>
                            </w:r>
                            <w:r w:rsidR="007C3534">
                              <w:rPr>
                                <w:sz w:val="26"/>
                                <w:szCs w:val="26"/>
                              </w:rPr>
                              <w:t>-9h30 et 16h30-18h55</w:t>
                            </w:r>
                          </w:p>
                          <w:p w:rsidR="003A29CE" w:rsidRPr="003A29CE" w:rsidRDefault="003A29CE" w:rsidP="003A29C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A29CE" w:rsidRPr="003A29CE" w:rsidRDefault="003A29CE" w:rsidP="003A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86CE" id="Zone de texte 11" o:spid="_x0000_s1027" type="#_x0000_t202" style="position:absolute;left:0;text-align:left;margin-left:276.6pt;margin-top:.35pt;width:267.6pt;height:86.2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" fillcolor="white [3201]" stroked="f" strokeweight=".5pt">
                <v:textbox>
                  <w:txbxContent>
                    <w:p w:rsidR="003A29CE" w:rsidRPr="00971E58" w:rsidRDefault="003A29CE" w:rsidP="003A29CE">
                      <w:pPr>
                        <w:spacing w:after="0" w:line="240" w:lineRule="auto"/>
                        <w:jc w:val="center"/>
                        <w:rPr>
                          <w:b/>
                          <w:color w:val="66FFCC"/>
                          <w:sz w:val="28"/>
                        </w:rPr>
                      </w:pPr>
                      <w:r w:rsidRPr="00971E58">
                        <w:rPr>
                          <w:b/>
                          <w:color w:val="66FFCC"/>
                          <w:sz w:val="28"/>
                        </w:rPr>
                        <w:t>Période vacances scolaires :</w:t>
                      </w:r>
                    </w:p>
                    <w:p w:rsidR="006008F1" w:rsidRDefault="003A29CE" w:rsidP="003A29C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71E58">
                        <w:rPr>
                          <w:b/>
                          <w:color w:val="00FFCC"/>
                          <w:sz w:val="26"/>
                          <w:szCs w:val="26"/>
                          <w:u w:val="single"/>
                        </w:rPr>
                        <w:t>lundi</w:t>
                      </w:r>
                      <w:proofErr w:type="gramEnd"/>
                      <w:r w:rsidRPr="00971E58">
                        <w:rPr>
                          <w:b/>
                          <w:color w:val="00FFCC"/>
                          <w:sz w:val="26"/>
                          <w:szCs w:val="26"/>
                          <w:u w:val="single"/>
                        </w:rPr>
                        <w:t> au vendredi</w:t>
                      </w:r>
                      <w:r w:rsidRPr="00971E58">
                        <w:rPr>
                          <w:b/>
                          <w:sz w:val="26"/>
                          <w:szCs w:val="26"/>
                        </w:rPr>
                        <w:t> </w:t>
                      </w:r>
                      <w:r w:rsidRPr="00664438">
                        <w:rPr>
                          <w:sz w:val="26"/>
                          <w:szCs w:val="26"/>
                        </w:rPr>
                        <w:t xml:space="preserve">: de </w:t>
                      </w:r>
                      <w:r w:rsidR="006008F1">
                        <w:rPr>
                          <w:sz w:val="26"/>
                          <w:szCs w:val="26"/>
                        </w:rPr>
                        <w:t>07h00 à 19h00</w:t>
                      </w:r>
                    </w:p>
                    <w:p w:rsidR="006008F1" w:rsidRDefault="006008F1" w:rsidP="003A29C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7C3534" w:rsidRPr="00085B4F" w:rsidRDefault="007C3534" w:rsidP="003A29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85B4F">
                        <w:rPr>
                          <w:b/>
                          <w:color w:val="FF0000"/>
                          <w:sz w:val="26"/>
                          <w:szCs w:val="26"/>
                        </w:rPr>
                        <w:t>Arrivées et départs échelonnés</w:t>
                      </w:r>
                    </w:p>
                    <w:p w:rsidR="007C3534" w:rsidRPr="00664438" w:rsidRDefault="006008F1" w:rsidP="003A29C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 w:rsidR="007C3534">
                        <w:rPr>
                          <w:sz w:val="26"/>
                          <w:szCs w:val="26"/>
                        </w:rPr>
                        <w:t>7h</w:t>
                      </w:r>
                      <w:r>
                        <w:rPr>
                          <w:sz w:val="26"/>
                          <w:szCs w:val="26"/>
                        </w:rPr>
                        <w:t>00</w:t>
                      </w:r>
                      <w:r w:rsidR="007C3534">
                        <w:rPr>
                          <w:sz w:val="26"/>
                          <w:szCs w:val="26"/>
                        </w:rPr>
                        <w:t>-9h30 et 16h30-18h55</w:t>
                      </w:r>
                    </w:p>
                    <w:p w:rsidR="003A29CE" w:rsidRPr="003A29CE" w:rsidRDefault="003A29CE" w:rsidP="003A29CE">
                      <w:pPr>
                        <w:spacing w:after="0" w:line="240" w:lineRule="auto"/>
                        <w:jc w:val="center"/>
                      </w:pPr>
                    </w:p>
                    <w:p w:rsidR="003A29CE" w:rsidRPr="003A29CE" w:rsidRDefault="003A29CE" w:rsidP="003A29CE"/>
                  </w:txbxContent>
                </v:textbox>
                <w10:wrap anchorx="margin"/>
              </v:shape>
            </w:pict>
          </mc:Fallback>
        </mc:AlternateContent>
      </w: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7C3238" w:rsidP="003A29CE">
      <w:pPr>
        <w:rPr>
          <w:rFonts w:ascii="Gadugi" w:hAnsi="Gadugi"/>
          <w:sz w:val="24"/>
        </w:rPr>
      </w:pPr>
    </w:p>
    <w:p w:rsidR="00F64C6D" w:rsidRDefault="006008F1" w:rsidP="003A29CE">
      <w:pPr>
        <w:rPr>
          <w:rFonts w:ascii="Gadugi" w:hAnsi="Gadugi"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9220</wp:posOffset>
            </wp:positionV>
            <wp:extent cx="1139825" cy="1078865"/>
            <wp:effectExtent l="0" t="0" r="317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C6D" w:rsidRDefault="00754AC2" w:rsidP="003A29CE">
      <w:pPr>
        <w:rPr>
          <w:rFonts w:ascii="Gadugi" w:hAnsi="Gadugi"/>
          <w:sz w:val="24"/>
        </w:rPr>
      </w:pPr>
      <w:r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6C08EF" wp14:editId="339F5E97">
                <wp:simplePos x="0" y="0"/>
                <wp:positionH relativeFrom="leftMargin">
                  <wp:posOffset>276045</wp:posOffset>
                </wp:positionH>
                <wp:positionV relativeFrom="paragraph">
                  <wp:posOffset>306429</wp:posOffset>
                </wp:positionV>
                <wp:extent cx="396815" cy="2061151"/>
                <wp:effectExtent l="19050" t="19050" r="118110" b="15875"/>
                <wp:wrapNone/>
                <wp:docPr id="75" name="Organigramme : Données stocké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061151"/>
                        </a:xfrm>
                        <a:prstGeom prst="flowChartOnlineStorage">
                          <a:avLst/>
                        </a:prstGeom>
                        <a:solidFill>
                          <a:srgbClr val="99FFCC"/>
                        </a:solidFill>
                        <a:ln w="41275">
                          <a:solidFill>
                            <a:srgbClr val="CCFF3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7D9F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75" o:spid="_x0000_s1026" type="#_x0000_t130" style="position:absolute;margin-left:21.75pt;margin-top:24.15pt;width:31.25pt;height:162.3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" fillcolor="#9fc" strokecolor="#cf3" strokeweight="3.25pt">
                <v:stroke dashstyle="1 1"/>
                <w10:wrap anchorx="margin"/>
              </v:shape>
            </w:pict>
          </mc:Fallback>
        </mc:AlternateContent>
      </w:r>
      <w:r w:rsidR="00F64C6D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C84DA6" wp14:editId="1F578A89">
                <wp:simplePos x="0" y="0"/>
                <wp:positionH relativeFrom="margin">
                  <wp:posOffset>-887095</wp:posOffset>
                </wp:positionH>
                <wp:positionV relativeFrom="paragraph">
                  <wp:posOffset>342265</wp:posOffset>
                </wp:positionV>
                <wp:extent cx="8420100" cy="1971675"/>
                <wp:effectExtent l="0" t="0" r="0" b="952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1971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6C901" id="Rectangle à coins arrondis 29" o:spid="_x0000_s1026" style="position:absolute;margin-left:-69.85pt;margin-top:26.95pt;width:663pt;height:15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" fillcolor="#ededed [662]" stroked="f" strokeweight="1pt">
                <v:fill opacity="30840f"/>
                <v:stroke joinstyle="miter"/>
                <w10:wrap anchorx="margin"/>
              </v:roundrect>
            </w:pict>
          </mc:Fallback>
        </mc:AlternateContent>
      </w:r>
    </w:p>
    <w:p w:rsidR="007C3238" w:rsidRDefault="00754AC2" w:rsidP="003A29CE">
      <w:pPr>
        <w:rPr>
          <w:rFonts w:ascii="Gadugi" w:hAnsi="Gadugi"/>
          <w:sz w:val="24"/>
        </w:rPr>
      </w:pPr>
      <w:r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9D899" wp14:editId="41A74856">
                <wp:simplePos x="0" y="0"/>
                <wp:positionH relativeFrom="page">
                  <wp:posOffset>723900</wp:posOffset>
                </wp:positionH>
                <wp:positionV relativeFrom="paragraph">
                  <wp:posOffset>109220</wp:posOffset>
                </wp:positionV>
                <wp:extent cx="6743700" cy="174434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74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8F" w:rsidRPr="008630F6" w:rsidRDefault="0061148F" w:rsidP="0061148F">
                            <w:pPr>
                              <w:spacing w:after="0" w:line="276" w:lineRule="auto"/>
                              <w:jc w:val="both"/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</w:pPr>
                            <w:r w:rsidRPr="008630F6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 xml:space="preserve">Les activités sont 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encadrées</w:t>
                            </w:r>
                            <w:r w:rsidRPr="008630F6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 xml:space="preserve"> 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et mise</w:t>
                            </w:r>
                            <w:r w:rsidR="006D241B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s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 en place par l’équipe d’animation</w:t>
                            </w:r>
                            <w:r w:rsidRPr="008630F6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 xml:space="preserve">. </w:t>
                            </w:r>
                          </w:p>
                          <w:p w:rsidR="00674706" w:rsidRDefault="0061148F" w:rsidP="0061148F">
                            <w:pPr>
                              <w:spacing w:after="0" w:line="276" w:lineRule="auto"/>
                              <w:jc w:val="both"/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</w:pPr>
                            <w:r w:rsidRPr="008630F6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 xml:space="preserve">Nous programmons tout au long de l’année diverses activités : </w:t>
                            </w:r>
                          </w:p>
                          <w:p w:rsidR="000A6F32" w:rsidRDefault="0061148F" w:rsidP="0061148F">
                            <w:pPr>
                              <w:spacing w:after="0" w:line="276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</w:pPr>
                            <w:proofErr w:type="gramStart"/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jeux</w:t>
                            </w:r>
                            <w:proofErr w:type="gramEnd"/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 de société, coloriages, espace</w:t>
                            </w:r>
                            <w:r w:rsidR="00085B4F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 dinette, jeux de construction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, </w:t>
                            </w:r>
                          </w:p>
                          <w:p w:rsidR="0061148F" w:rsidRPr="008630F6" w:rsidRDefault="0061148F" w:rsidP="0061148F">
                            <w:pPr>
                              <w:spacing w:after="0" w:line="276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</w:pPr>
                            <w:proofErr w:type="gramStart"/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jeux</w:t>
                            </w:r>
                            <w:proofErr w:type="gramEnd"/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 d’extérieurs (dans la cour) mais aussi des temps calme</w:t>
                            </w:r>
                            <w:r w:rsidR="006D241B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s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 et la sieste.</w:t>
                            </w:r>
                          </w:p>
                          <w:p w:rsidR="0061148F" w:rsidRPr="008630F6" w:rsidRDefault="0061148F" w:rsidP="0061148F">
                            <w:pPr>
                              <w:spacing w:line="276" w:lineRule="auto"/>
                              <w:jc w:val="both"/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</w:pPr>
                            <w:r w:rsidRPr="008630F6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>En périodes de vacances scolaires, l’équipe propose de</w:t>
                            </w:r>
                            <w:r w:rsidR="00085B4F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>s activités manuelles autour de différents</w:t>
                            </w:r>
                            <w:r w:rsidRPr="008630F6">
                              <w:rPr>
                                <w:rFonts w:ascii="Comic Sans MS" w:hAnsi="Comic Sans MS"/>
                                <w:color w:val="FF3399"/>
                                <w:sz w:val="28"/>
                              </w:rPr>
                              <w:t xml:space="preserve"> thèmes suivants : 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 xml:space="preserve">les saisons, </w:t>
                            </w:r>
                            <w:r w:rsidR="00085B4F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les animaux</w:t>
                            </w:r>
                            <w:r w:rsidRPr="008630F6">
                              <w:rPr>
                                <w:rFonts w:ascii="Comic Sans MS" w:hAnsi="Comic Sans MS"/>
                                <w:b/>
                                <w:color w:val="FF3399"/>
                                <w:sz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D899" id="Zone de texte 13" o:spid="_x0000_s1028" type="#_x0000_t202" style="position:absolute;margin-left:57pt;margin-top:8.6pt;width:531pt;height:1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" filled="f" stroked="f" strokeweight=".5pt">
                <v:textbox>
                  <w:txbxContent>
                    <w:p w:rsidR="0061148F" w:rsidRPr="008630F6" w:rsidRDefault="0061148F" w:rsidP="0061148F">
                      <w:pPr>
                        <w:spacing w:after="0" w:line="276" w:lineRule="auto"/>
                        <w:jc w:val="both"/>
                        <w:rPr>
                          <w:rFonts w:ascii="Comic Sans MS" w:hAnsi="Comic Sans MS"/>
                          <w:color w:val="FF3399"/>
                          <w:sz w:val="28"/>
                        </w:rPr>
                      </w:pPr>
                      <w:r w:rsidRPr="008630F6">
                        <w:rPr>
                          <w:rFonts w:ascii="Comic Sans MS" w:hAnsi="Comic Sans MS"/>
                          <w:color w:val="FF3399"/>
                          <w:sz w:val="28"/>
                        </w:rPr>
                        <w:t xml:space="preserve">Les activités sont 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encadrées</w:t>
                      </w:r>
                      <w:r w:rsidRPr="008630F6">
                        <w:rPr>
                          <w:rFonts w:ascii="Comic Sans MS" w:hAnsi="Comic Sans MS"/>
                          <w:color w:val="FF3399"/>
                          <w:sz w:val="28"/>
                        </w:rPr>
                        <w:t xml:space="preserve"> 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et mise</w:t>
                      </w:r>
                      <w:r w:rsidR="006D241B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s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 en place par l’équipe d’animation</w:t>
                      </w:r>
                      <w:r w:rsidRPr="008630F6">
                        <w:rPr>
                          <w:rFonts w:ascii="Comic Sans MS" w:hAnsi="Comic Sans MS"/>
                          <w:color w:val="FF3399"/>
                          <w:sz w:val="28"/>
                        </w:rPr>
                        <w:t xml:space="preserve">. </w:t>
                      </w:r>
                    </w:p>
                    <w:p w:rsidR="00674706" w:rsidRDefault="0061148F" w:rsidP="0061148F">
                      <w:pPr>
                        <w:spacing w:after="0" w:line="276" w:lineRule="auto"/>
                        <w:jc w:val="both"/>
                        <w:rPr>
                          <w:rFonts w:ascii="Comic Sans MS" w:hAnsi="Comic Sans MS"/>
                          <w:color w:val="FF3399"/>
                          <w:sz w:val="28"/>
                        </w:rPr>
                      </w:pPr>
                      <w:r w:rsidRPr="008630F6">
                        <w:rPr>
                          <w:rFonts w:ascii="Comic Sans MS" w:hAnsi="Comic Sans MS"/>
                          <w:color w:val="FF3399"/>
                          <w:sz w:val="28"/>
                        </w:rPr>
                        <w:t xml:space="preserve">Nous programmons tout au long de l’année diverses activités : </w:t>
                      </w:r>
                    </w:p>
                    <w:p w:rsidR="000A6F32" w:rsidRDefault="0061148F" w:rsidP="0061148F">
                      <w:pPr>
                        <w:spacing w:after="0" w:line="276" w:lineRule="auto"/>
                        <w:jc w:val="both"/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</w:pPr>
                      <w:proofErr w:type="gramStart"/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jeux</w:t>
                      </w:r>
                      <w:proofErr w:type="gramEnd"/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 de société, coloriages, espace</w:t>
                      </w:r>
                      <w:r w:rsidR="00085B4F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 dinette, jeux de construction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, </w:t>
                      </w:r>
                    </w:p>
                    <w:p w:rsidR="0061148F" w:rsidRPr="008630F6" w:rsidRDefault="0061148F" w:rsidP="0061148F">
                      <w:pPr>
                        <w:spacing w:after="0" w:line="276" w:lineRule="auto"/>
                        <w:jc w:val="both"/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</w:pPr>
                      <w:proofErr w:type="gramStart"/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jeux</w:t>
                      </w:r>
                      <w:proofErr w:type="gramEnd"/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 d’extérieurs (dans la cour) mais aussi des temps calme</w:t>
                      </w:r>
                      <w:r w:rsidR="006D241B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s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 et la sieste.</w:t>
                      </w:r>
                    </w:p>
                    <w:p w:rsidR="0061148F" w:rsidRPr="008630F6" w:rsidRDefault="0061148F" w:rsidP="0061148F">
                      <w:pPr>
                        <w:spacing w:line="276" w:lineRule="auto"/>
                        <w:jc w:val="both"/>
                        <w:rPr>
                          <w:rFonts w:ascii="Comic Sans MS" w:hAnsi="Comic Sans MS"/>
                          <w:color w:val="FF3399"/>
                          <w:sz w:val="28"/>
                        </w:rPr>
                      </w:pPr>
                      <w:r w:rsidRPr="008630F6">
                        <w:rPr>
                          <w:rFonts w:ascii="Comic Sans MS" w:hAnsi="Comic Sans MS"/>
                          <w:color w:val="FF3399"/>
                          <w:sz w:val="28"/>
                        </w:rPr>
                        <w:t>En périodes de vacances scolaires, l’équipe propose de</w:t>
                      </w:r>
                      <w:r w:rsidR="00085B4F">
                        <w:rPr>
                          <w:rFonts w:ascii="Comic Sans MS" w:hAnsi="Comic Sans MS"/>
                          <w:color w:val="FF3399"/>
                          <w:sz w:val="28"/>
                        </w:rPr>
                        <w:t>s activités manuelles autour de différents</w:t>
                      </w:r>
                      <w:r w:rsidRPr="008630F6">
                        <w:rPr>
                          <w:rFonts w:ascii="Comic Sans MS" w:hAnsi="Comic Sans MS"/>
                          <w:color w:val="FF3399"/>
                          <w:sz w:val="28"/>
                        </w:rPr>
                        <w:t xml:space="preserve"> thèmes suivants : 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 xml:space="preserve">les saisons, </w:t>
                      </w:r>
                      <w:r w:rsidR="00085B4F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les animaux</w:t>
                      </w:r>
                      <w:r w:rsidRPr="008630F6">
                        <w:rPr>
                          <w:rFonts w:ascii="Comic Sans MS" w:hAnsi="Comic Sans MS"/>
                          <w:b/>
                          <w:color w:val="FF3399"/>
                          <w:sz w:val="28"/>
                        </w:rPr>
                        <w:t>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907C87" w:rsidP="003A29CE">
      <w:pPr>
        <w:rPr>
          <w:rFonts w:ascii="Gadugi" w:hAnsi="Gadugi"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E3807" wp14:editId="21181673">
                <wp:simplePos x="0" y="0"/>
                <wp:positionH relativeFrom="margin">
                  <wp:posOffset>3523615</wp:posOffset>
                </wp:positionH>
                <wp:positionV relativeFrom="paragraph">
                  <wp:posOffset>157162</wp:posOffset>
                </wp:positionV>
                <wp:extent cx="4705350" cy="6315075"/>
                <wp:effectExtent l="0" t="0" r="0" b="0"/>
                <wp:wrapNone/>
                <wp:docPr id="20" name="Arc plei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315075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24A0" id="Arc plein 20" o:spid="_x0000_s1026" style="position:absolute;margin-left:277.45pt;margin-top:12.35pt;width:370.5pt;height:49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05350,63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" path="m,3157538c,2160620,350791,1222254,946257,626301v872884,-873598,2078378,-829168,2914223,107407c4419164,1359721,4730519,2297514,4703758,3273640r-280532,-13853c4445542,2388577,4182126,1550313,3706973,980476,2961849,86868,1866700,44802,1087134,879846,578642,1424525,280816,2265825,280816,3157538l,3157538xe" fillcolor="#6ff" stroked="f" strokeweight="1pt">
                <v:stroke joinstyle="miter"/>
                <v:path arrowok="t" o:connecttype="custom" o:connectlocs="0,3157538;946257,626301;3860480,733708;4703758,3273640;4423226,3259787;3706973,980476;1087134,879846;280816,3157538;0,3157538" o:connectangles="0,0,0,0,0,0,0,0,0"/>
                <w10:wrap anchorx="margin"/>
              </v:shape>
            </w:pict>
          </mc:Fallback>
        </mc:AlternateContent>
      </w:r>
      <w:r w:rsidR="00C14A6B"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828A5" wp14:editId="105C1950">
                <wp:simplePos x="0" y="0"/>
                <wp:positionH relativeFrom="margin">
                  <wp:posOffset>3301365</wp:posOffset>
                </wp:positionH>
                <wp:positionV relativeFrom="paragraph">
                  <wp:posOffset>193675</wp:posOffset>
                </wp:positionV>
                <wp:extent cx="3895725" cy="1409700"/>
                <wp:effectExtent l="19050" t="228600" r="66675" b="2476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7111">
                          <a:off x="0" y="0"/>
                          <a:ext cx="38957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B46" w:rsidRPr="005978CB" w:rsidRDefault="00896B46" w:rsidP="00896B46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color w:val="99FF66"/>
                                <w:sz w:val="28"/>
                              </w:rPr>
                            </w:pPr>
                            <w:r w:rsidRPr="00C530D4">
                              <w:rPr>
                                <w:rFonts w:ascii="Gadugi" w:hAnsi="Gadugi"/>
                                <w:b/>
                                <w:color w:val="2F5496" w:themeColor="accent5" w:themeShade="BF"/>
                                <w:sz w:val="28"/>
                              </w:rPr>
                              <w:t>HORS FLINOIS </w:t>
                            </w:r>
                            <w:r w:rsidRPr="005978CB">
                              <w:rPr>
                                <w:rFonts w:ascii="Gadugi" w:hAnsi="Gadugi"/>
                                <w:b/>
                                <w:color w:val="99FF66"/>
                                <w:sz w:val="28"/>
                              </w:rPr>
                              <w:t>:</w:t>
                            </w:r>
                          </w:p>
                          <w:p w:rsidR="00896B46" w:rsidRDefault="00896B46" w:rsidP="007C353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D92297">
                              <w:rPr>
                                <w:rFonts w:ascii="Gadugi" w:hAnsi="Gadugi"/>
                                <w:b/>
                              </w:rPr>
                              <w:t>Périscolaire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> :</w:t>
                            </w:r>
                            <w:r w:rsidR="0052655B">
                              <w:rPr>
                                <w:rFonts w:ascii="Gadugi" w:hAnsi="Gadugi"/>
                              </w:rPr>
                              <w:t xml:space="preserve"> matin</w:t>
                            </w:r>
                            <w:r w:rsidR="00343C27">
                              <w:rPr>
                                <w:rFonts w:ascii="Gadugi" w:hAnsi="Gadugi"/>
                              </w:rPr>
                              <w:t> </w:t>
                            </w:r>
                            <w:r w:rsidR="0052655B">
                              <w:rPr>
                                <w:rFonts w:ascii="Gadugi" w:hAnsi="Gadugi"/>
                              </w:rPr>
                              <w:t>5,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89</w:t>
                            </w:r>
                            <w:r w:rsidR="00343C27">
                              <w:rPr>
                                <w:rFonts w:ascii="Gadugi" w:hAnsi="Gadugi"/>
                              </w:rPr>
                              <w:t xml:space="preserve">€ 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- soir 5,89</w:t>
                            </w:r>
                            <w:r w:rsidR="007C3534">
                              <w:rPr>
                                <w:rFonts w:ascii="Gadugi" w:hAnsi="Gadugi"/>
                              </w:rPr>
                              <w:t>€</w:t>
                            </w:r>
                          </w:p>
                          <w:p w:rsidR="007C3534" w:rsidRPr="00896B46" w:rsidRDefault="007C3534" w:rsidP="007C353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7C3534">
                              <w:rPr>
                                <w:rFonts w:ascii="Gadugi" w:hAnsi="Gadugi"/>
                                <w:b/>
                              </w:rPr>
                              <w:t>Mercredi journée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Pr="007C3534">
                              <w:rPr>
                                <w:rFonts w:ascii="Gadugi" w:hAnsi="Gadugi"/>
                                <w:color w:val="FF0000"/>
                              </w:rPr>
                              <w:t>*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 : 15,8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adugi" w:hAnsi="Gadugi"/>
                              </w:rPr>
                              <w:t>€</w:t>
                            </w:r>
                          </w:p>
                          <w:p w:rsidR="00896B46" w:rsidRPr="00896B46" w:rsidRDefault="004D69D7" w:rsidP="00896B46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 xml:space="preserve">Mercredi </w:t>
                            </w:r>
                            <w:r w:rsidR="007C3534">
                              <w:rPr>
                                <w:rFonts w:ascii="Gadugi" w:hAnsi="Gadugi"/>
                                <w:b/>
                              </w:rPr>
                              <w:t xml:space="preserve">matin ou </w:t>
                            </w:r>
                            <w:r>
                              <w:rPr>
                                <w:rFonts w:ascii="Gadugi" w:hAnsi="Gadugi"/>
                                <w:b/>
                              </w:rPr>
                              <w:t>après-midi </w:t>
                            </w:r>
                            <w:r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rFonts w:ascii="Gadugi" w:hAnsi="Gadugi"/>
                                <w:b/>
                              </w:rPr>
                              <w:t> </w:t>
                            </w:r>
                            <w:r w:rsidRPr="00CB46CE">
                              <w:rPr>
                                <w:rFonts w:ascii="Gadugi" w:hAnsi="Gadugi"/>
                              </w:rPr>
                              <w:t>: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 xml:space="preserve"> 10</w:t>
                            </w:r>
                            <w:r w:rsidR="0052655B">
                              <w:rPr>
                                <w:rFonts w:ascii="Gadugi" w:hAnsi="Gadugi"/>
                              </w:rPr>
                              <w:t>,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06</w:t>
                            </w:r>
                            <w:r w:rsidR="00896B46" w:rsidRPr="00896B46">
                              <w:rPr>
                                <w:rFonts w:ascii="Gadugi" w:hAnsi="Gadugi"/>
                              </w:rPr>
                              <w:t xml:space="preserve">€  </w:t>
                            </w:r>
                          </w:p>
                          <w:p w:rsidR="004D69D7" w:rsidRDefault="00896B46" w:rsidP="006441B0">
                            <w:pPr>
                              <w:spacing w:after="12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D92297">
                              <w:rPr>
                                <w:rFonts w:ascii="Gadugi" w:hAnsi="Gadugi"/>
                                <w:b/>
                              </w:rPr>
                              <w:t>Vacances scolaires</w:t>
                            </w:r>
                            <w:r w:rsidR="004D69D7">
                              <w:rPr>
                                <w:rFonts w:ascii="Gadugi" w:hAnsi="Gadugi"/>
                                <w:b/>
                              </w:rPr>
                              <w:t xml:space="preserve"> </w:t>
                            </w:r>
                            <w:r w:rsidR="004D69D7"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*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 xml:space="preserve"> : </w:t>
                            </w:r>
                            <w:r w:rsidR="00480F45">
                              <w:rPr>
                                <w:rFonts w:ascii="Gadugi" w:hAnsi="Gadugi"/>
                              </w:rPr>
                              <w:t>15</w:t>
                            </w:r>
                            <w:r w:rsidR="0052655B">
                              <w:rPr>
                                <w:rFonts w:ascii="Gadugi" w:hAnsi="Gadugi"/>
                              </w:rPr>
                              <w:t>,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88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>€</w:t>
                            </w:r>
                            <w:r w:rsidR="00990A2F">
                              <w:rPr>
                                <w:rFonts w:ascii="Gadugi" w:hAnsi="Gadugi"/>
                              </w:rPr>
                              <w:t>/jour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</w:p>
                          <w:p w:rsidR="004D69D7" w:rsidRPr="004D69D7" w:rsidRDefault="004D69D7" w:rsidP="006441B0">
                            <w:pPr>
                              <w:spacing w:after="120"/>
                              <w:jc w:val="center"/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</w:pPr>
                            <w:r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*Re</w:t>
                            </w:r>
                            <w:r w:rsidR="00577FAB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pas cantine obligatoire : + 4,2</w:t>
                            </w:r>
                            <w:r w:rsidR="00480F45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0</w:t>
                            </w:r>
                            <w:r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€</w:t>
                            </w:r>
                          </w:p>
                          <w:p w:rsidR="004D69D7" w:rsidRPr="00896B46" w:rsidRDefault="004D69D7" w:rsidP="004D69D7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</w:p>
                          <w:p w:rsidR="00896B46" w:rsidRPr="00896B46" w:rsidRDefault="00896B46" w:rsidP="00896B46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28A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9" type="#_x0000_t202" style="position:absolute;margin-left:259.95pt;margin-top:15.25pt;width:306.75pt;height:111pt;rotation:499287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" filled="f" stroked="f" strokeweight=".5pt">
                <v:textbox>
                  <w:txbxContent>
                    <w:p w:rsidR="00896B46" w:rsidRPr="005978CB" w:rsidRDefault="00896B46" w:rsidP="00896B46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color w:val="99FF66"/>
                          <w:sz w:val="28"/>
                        </w:rPr>
                      </w:pPr>
                      <w:r w:rsidRPr="00C530D4">
                        <w:rPr>
                          <w:rFonts w:ascii="Gadugi" w:hAnsi="Gadugi"/>
                          <w:b/>
                          <w:color w:val="2F5496" w:themeColor="accent5" w:themeShade="BF"/>
                          <w:sz w:val="28"/>
                        </w:rPr>
                        <w:t>HORS FLINOIS </w:t>
                      </w:r>
                      <w:r w:rsidRPr="005978CB">
                        <w:rPr>
                          <w:rFonts w:ascii="Gadugi" w:hAnsi="Gadugi"/>
                          <w:b/>
                          <w:color w:val="99FF66"/>
                          <w:sz w:val="28"/>
                        </w:rPr>
                        <w:t>:</w:t>
                      </w:r>
                    </w:p>
                    <w:p w:rsidR="00896B46" w:rsidRDefault="00896B46" w:rsidP="007C3534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  <w:r w:rsidRPr="00D92297">
                        <w:rPr>
                          <w:rFonts w:ascii="Gadugi" w:hAnsi="Gadugi"/>
                          <w:b/>
                        </w:rPr>
                        <w:t>Périscolaire</w:t>
                      </w:r>
                      <w:r w:rsidRPr="00896B46">
                        <w:rPr>
                          <w:rFonts w:ascii="Gadugi" w:hAnsi="Gadugi"/>
                        </w:rPr>
                        <w:t> :</w:t>
                      </w:r>
                      <w:r w:rsidR="0052655B">
                        <w:rPr>
                          <w:rFonts w:ascii="Gadugi" w:hAnsi="Gadugi"/>
                        </w:rPr>
                        <w:t xml:space="preserve"> matin</w:t>
                      </w:r>
                      <w:r w:rsidR="00343C27">
                        <w:rPr>
                          <w:rFonts w:ascii="Gadugi" w:hAnsi="Gadugi"/>
                        </w:rPr>
                        <w:t> </w:t>
                      </w:r>
                      <w:r w:rsidR="0052655B">
                        <w:rPr>
                          <w:rFonts w:ascii="Gadugi" w:hAnsi="Gadugi"/>
                        </w:rPr>
                        <w:t>5,</w:t>
                      </w:r>
                      <w:r w:rsidR="00577FAB">
                        <w:rPr>
                          <w:rFonts w:ascii="Gadugi" w:hAnsi="Gadugi"/>
                        </w:rPr>
                        <w:t>89</w:t>
                      </w:r>
                      <w:r w:rsidR="00343C27">
                        <w:rPr>
                          <w:rFonts w:ascii="Gadugi" w:hAnsi="Gadugi"/>
                        </w:rPr>
                        <w:t xml:space="preserve">€ </w:t>
                      </w:r>
                      <w:r w:rsidR="00577FAB">
                        <w:rPr>
                          <w:rFonts w:ascii="Gadugi" w:hAnsi="Gadugi"/>
                        </w:rPr>
                        <w:t>- soir 5,89</w:t>
                      </w:r>
                      <w:r w:rsidR="007C3534">
                        <w:rPr>
                          <w:rFonts w:ascii="Gadugi" w:hAnsi="Gadugi"/>
                        </w:rPr>
                        <w:t>€</w:t>
                      </w:r>
                    </w:p>
                    <w:p w:rsidR="007C3534" w:rsidRPr="00896B46" w:rsidRDefault="007C3534" w:rsidP="007C3534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  <w:r w:rsidRPr="007C3534">
                        <w:rPr>
                          <w:rFonts w:ascii="Gadugi" w:hAnsi="Gadugi"/>
                          <w:b/>
                        </w:rPr>
                        <w:t>Mercredi journée</w:t>
                      </w:r>
                      <w:r>
                        <w:rPr>
                          <w:rFonts w:ascii="Gadugi" w:hAnsi="Gadugi"/>
                        </w:rPr>
                        <w:t xml:space="preserve"> </w:t>
                      </w:r>
                      <w:r w:rsidRPr="007C3534">
                        <w:rPr>
                          <w:rFonts w:ascii="Gadugi" w:hAnsi="Gadugi"/>
                          <w:color w:val="FF0000"/>
                        </w:rPr>
                        <w:t>*</w:t>
                      </w:r>
                      <w:r w:rsidR="00577FAB">
                        <w:rPr>
                          <w:rFonts w:ascii="Gadugi" w:hAnsi="Gadugi"/>
                        </w:rPr>
                        <w:t> : 15,88</w:t>
                      </w:r>
                      <w:bookmarkStart w:id="1" w:name="_GoBack"/>
                      <w:bookmarkEnd w:id="1"/>
                      <w:r>
                        <w:rPr>
                          <w:rFonts w:ascii="Gadugi" w:hAnsi="Gadugi"/>
                        </w:rPr>
                        <w:t>€</w:t>
                      </w:r>
                    </w:p>
                    <w:p w:rsidR="00896B46" w:rsidRPr="00896B46" w:rsidRDefault="004D69D7" w:rsidP="00896B46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 xml:space="preserve">Mercredi </w:t>
                      </w:r>
                      <w:r w:rsidR="007C3534">
                        <w:rPr>
                          <w:rFonts w:ascii="Gadugi" w:hAnsi="Gadugi"/>
                          <w:b/>
                        </w:rPr>
                        <w:t xml:space="preserve">matin ou </w:t>
                      </w:r>
                      <w:r>
                        <w:rPr>
                          <w:rFonts w:ascii="Gadugi" w:hAnsi="Gadugi"/>
                          <w:b/>
                        </w:rPr>
                        <w:t>après-midi </w:t>
                      </w:r>
                      <w:r w:rsidRPr="004D69D7">
                        <w:rPr>
                          <w:rFonts w:ascii="Gadugi" w:hAnsi="Gadugi"/>
                          <w:b/>
                          <w:color w:val="FF0000"/>
                        </w:rPr>
                        <w:t>*</w:t>
                      </w:r>
                      <w:r>
                        <w:rPr>
                          <w:rFonts w:ascii="Gadugi" w:hAnsi="Gadugi"/>
                          <w:b/>
                        </w:rPr>
                        <w:t> </w:t>
                      </w:r>
                      <w:r w:rsidRPr="00CB46CE">
                        <w:rPr>
                          <w:rFonts w:ascii="Gadugi" w:hAnsi="Gadugi"/>
                        </w:rPr>
                        <w:t>:</w:t>
                      </w:r>
                      <w:r w:rsidR="00577FAB">
                        <w:rPr>
                          <w:rFonts w:ascii="Gadugi" w:hAnsi="Gadugi"/>
                        </w:rPr>
                        <w:t xml:space="preserve"> 10</w:t>
                      </w:r>
                      <w:r w:rsidR="0052655B">
                        <w:rPr>
                          <w:rFonts w:ascii="Gadugi" w:hAnsi="Gadugi"/>
                        </w:rPr>
                        <w:t>,</w:t>
                      </w:r>
                      <w:r w:rsidR="00577FAB">
                        <w:rPr>
                          <w:rFonts w:ascii="Gadugi" w:hAnsi="Gadugi"/>
                        </w:rPr>
                        <w:t>06</w:t>
                      </w:r>
                      <w:r w:rsidR="00896B46" w:rsidRPr="00896B46">
                        <w:rPr>
                          <w:rFonts w:ascii="Gadugi" w:hAnsi="Gadugi"/>
                        </w:rPr>
                        <w:t xml:space="preserve">€  </w:t>
                      </w:r>
                    </w:p>
                    <w:p w:rsidR="004D69D7" w:rsidRDefault="00896B46" w:rsidP="006441B0">
                      <w:pPr>
                        <w:spacing w:after="120"/>
                        <w:jc w:val="center"/>
                        <w:rPr>
                          <w:rFonts w:ascii="Gadugi" w:hAnsi="Gadugi"/>
                        </w:rPr>
                      </w:pPr>
                      <w:r w:rsidRPr="00D92297">
                        <w:rPr>
                          <w:rFonts w:ascii="Gadugi" w:hAnsi="Gadugi"/>
                          <w:b/>
                        </w:rPr>
                        <w:t>Vacances scolaires</w:t>
                      </w:r>
                      <w:r w:rsidR="004D69D7">
                        <w:rPr>
                          <w:rFonts w:ascii="Gadugi" w:hAnsi="Gadugi"/>
                          <w:b/>
                        </w:rPr>
                        <w:t xml:space="preserve"> </w:t>
                      </w:r>
                      <w:r w:rsidR="004D69D7" w:rsidRPr="004D69D7">
                        <w:rPr>
                          <w:rFonts w:ascii="Gadugi" w:hAnsi="Gadugi"/>
                          <w:b/>
                          <w:color w:val="FF0000"/>
                        </w:rPr>
                        <w:t>*</w:t>
                      </w:r>
                      <w:r w:rsidRPr="00896B46">
                        <w:rPr>
                          <w:rFonts w:ascii="Gadugi" w:hAnsi="Gadugi"/>
                        </w:rPr>
                        <w:t xml:space="preserve"> : </w:t>
                      </w:r>
                      <w:r w:rsidR="00480F45">
                        <w:rPr>
                          <w:rFonts w:ascii="Gadugi" w:hAnsi="Gadugi"/>
                        </w:rPr>
                        <w:t>15</w:t>
                      </w:r>
                      <w:r w:rsidR="0052655B">
                        <w:rPr>
                          <w:rFonts w:ascii="Gadugi" w:hAnsi="Gadugi"/>
                        </w:rPr>
                        <w:t>,</w:t>
                      </w:r>
                      <w:r w:rsidR="00577FAB">
                        <w:rPr>
                          <w:rFonts w:ascii="Gadugi" w:hAnsi="Gadugi"/>
                        </w:rPr>
                        <w:t>88</w:t>
                      </w:r>
                      <w:r w:rsidRPr="00896B46">
                        <w:rPr>
                          <w:rFonts w:ascii="Gadugi" w:hAnsi="Gadugi"/>
                        </w:rPr>
                        <w:t>€</w:t>
                      </w:r>
                      <w:r w:rsidR="00990A2F">
                        <w:rPr>
                          <w:rFonts w:ascii="Gadugi" w:hAnsi="Gadugi"/>
                        </w:rPr>
                        <w:t>/jour</w:t>
                      </w:r>
                      <w:r w:rsidRPr="00896B46">
                        <w:rPr>
                          <w:rFonts w:ascii="Gadugi" w:hAnsi="Gadugi"/>
                        </w:rPr>
                        <w:t xml:space="preserve"> </w:t>
                      </w:r>
                    </w:p>
                    <w:p w:rsidR="004D69D7" w:rsidRPr="004D69D7" w:rsidRDefault="004D69D7" w:rsidP="006441B0">
                      <w:pPr>
                        <w:spacing w:after="120"/>
                        <w:jc w:val="center"/>
                        <w:rPr>
                          <w:rFonts w:ascii="Gadugi" w:hAnsi="Gadugi"/>
                          <w:b/>
                          <w:color w:val="FF0000"/>
                        </w:rPr>
                      </w:pPr>
                      <w:r w:rsidRPr="004D69D7">
                        <w:rPr>
                          <w:rFonts w:ascii="Gadugi" w:hAnsi="Gadugi"/>
                          <w:b/>
                          <w:color w:val="FF0000"/>
                        </w:rPr>
                        <w:t>*Re</w:t>
                      </w:r>
                      <w:r w:rsidR="00577FAB">
                        <w:rPr>
                          <w:rFonts w:ascii="Gadugi" w:hAnsi="Gadugi"/>
                          <w:b/>
                          <w:color w:val="FF0000"/>
                        </w:rPr>
                        <w:t>pas cantine obligatoire : + 4,2</w:t>
                      </w:r>
                      <w:r w:rsidR="00480F45">
                        <w:rPr>
                          <w:rFonts w:ascii="Gadugi" w:hAnsi="Gadugi"/>
                          <w:b/>
                          <w:color w:val="FF0000"/>
                        </w:rPr>
                        <w:t>0</w:t>
                      </w:r>
                      <w:r w:rsidRPr="004D69D7">
                        <w:rPr>
                          <w:rFonts w:ascii="Gadugi" w:hAnsi="Gadugi"/>
                          <w:b/>
                          <w:color w:val="FF0000"/>
                        </w:rPr>
                        <w:t>€</w:t>
                      </w:r>
                    </w:p>
                    <w:p w:rsidR="004D69D7" w:rsidRPr="00896B46" w:rsidRDefault="004D69D7" w:rsidP="004D69D7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</w:p>
                    <w:p w:rsidR="00896B46" w:rsidRPr="00896B46" w:rsidRDefault="00896B46" w:rsidP="00896B46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BCB"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99409" wp14:editId="55711B86">
                <wp:simplePos x="0" y="0"/>
                <wp:positionH relativeFrom="page">
                  <wp:posOffset>3849370</wp:posOffset>
                </wp:positionH>
                <wp:positionV relativeFrom="paragraph">
                  <wp:posOffset>97790</wp:posOffset>
                </wp:positionV>
                <wp:extent cx="3620770" cy="1729740"/>
                <wp:effectExtent l="0" t="0" r="0" b="22860"/>
                <wp:wrapNone/>
                <wp:docPr id="25" name="Nu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675">
                          <a:off x="0" y="0"/>
                          <a:ext cx="3620770" cy="1729740"/>
                        </a:xfrm>
                        <a:prstGeom prst="cloud">
                          <a:avLst/>
                        </a:prstGeom>
                        <a:solidFill>
                          <a:srgbClr val="C6F3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DE24" id="Nuage 25" o:spid="_x0000_s1026" style="position:absolute;margin-left:303.1pt;margin-top:7.7pt;width:285.1pt;height:136.2pt;rotation:545778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f3fe" stroked="f" strokeweight="1pt">
                <v:stroke joinstyle="miter"/>
                <v:path arrowok="t" o:connecttype="custom" o:connectlocs="393340,1048134;181039,1016222;580664,1397366;487798,1412621;1381089,1565174;1325101,1495504;2416110,1391440;2393731,1467877;2860492,919085;3132972,1204812;3503263,614778;3381900,721926;3212092,217259;3218462,267869;2437147,158239;2499337,93694;1855728,188990;1885818,133334;1173398,207889;1282356,261863;345901,632196;326875,575379" o:connectangles="0,0,0,0,0,0,0,0,0,0,0,0,0,0,0,0,0,0,0,0,0,0"/>
                <w10:wrap anchorx="page"/>
              </v:shape>
            </w:pict>
          </mc:Fallback>
        </mc:AlternateContent>
      </w:r>
      <w:r w:rsidR="00D66CF3"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B2F1B" wp14:editId="544AD38F">
                <wp:simplePos x="0" y="0"/>
                <wp:positionH relativeFrom="margin">
                  <wp:posOffset>-322827</wp:posOffset>
                </wp:positionH>
                <wp:positionV relativeFrom="paragraph">
                  <wp:posOffset>237442</wp:posOffset>
                </wp:positionV>
                <wp:extent cx="3533775" cy="1423358"/>
                <wp:effectExtent l="0" t="0" r="0" b="571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23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B46" w:rsidRPr="00C530D4" w:rsidRDefault="00896B46" w:rsidP="00896B46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color w:val="2F5496" w:themeColor="accent5" w:themeShade="BF"/>
                              </w:rPr>
                            </w:pPr>
                            <w:r w:rsidRPr="00C530D4">
                              <w:rPr>
                                <w:rFonts w:ascii="Gadugi" w:hAnsi="Gadugi"/>
                                <w:b/>
                                <w:color w:val="2F5496" w:themeColor="accent5" w:themeShade="BF"/>
                                <w:sz w:val="28"/>
                              </w:rPr>
                              <w:t>FLINOIS :</w:t>
                            </w:r>
                            <w:r w:rsidR="00480F45" w:rsidRPr="00C530D4">
                              <w:rPr>
                                <w:rFonts w:ascii="Gadugi" w:hAnsi="Gadugi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</w:p>
                          <w:p w:rsidR="00896B46" w:rsidRDefault="00896B46" w:rsidP="007C353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D92297">
                              <w:rPr>
                                <w:rFonts w:ascii="Gadugi" w:hAnsi="Gadugi"/>
                                <w:b/>
                              </w:rPr>
                              <w:t>Périscolaire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 xml:space="preserve"> : matin 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3,</w:t>
                            </w:r>
                            <w:r w:rsidR="006101D3">
                              <w:rPr>
                                <w:rFonts w:ascii="Gadugi" w:hAnsi="Gadugi"/>
                              </w:rPr>
                              <w:t>63</w:t>
                            </w:r>
                            <w:r w:rsidR="00B03020">
                              <w:rPr>
                                <w:rFonts w:ascii="Gadugi" w:hAnsi="Gadugi"/>
                              </w:rPr>
                              <w:t>€</w:t>
                            </w:r>
                            <w:r w:rsidR="007C3534">
                              <w:rPr>
                                <w:rFonts w:ascii="Gadugi" w:hAnsi="Gadugi"/>
                              </w:rPr>
                              <w:t xml:space="preserve"> -</w:t>
                            </w:r>
                            <w:r w:rsidR="006008F1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soir 4,85</w:t>
                            </w:r>
                            <w:r w:rsidR="007C3534">
                              <w:rPr>
                                <w:rFonts w:ascii="Gadugi" w:hAnsi="Gadugi"/>
                              </w:rPr>
                              <w:t>€</w:t>
                            </w:r>
                          </w:p>
                          <w:p w:rsidR="007C3534" w:rsidRPr="00896B46" w:rsidRDefault="007C3534" w:rsidP="007C353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7C3534">
                              <w:rPr>
                                <w:rFonts w:ascii="Gadugi" w:hAnsi="Gadugi"/>
                                <w:b/>
                              </w:rPr>
                              <w:t>Mercredi journée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Pr="007C3534">
                              <w:rPr>
                                <w:rFonts w:ascii="Gadugi" w:hAnsi="Gadugi"/>
                                <w:color w:val="FF0000"/>
                              </w:rPr>
                              <w:t>*</w:t>
                            </w:r>
                            <w:r w:rsidR="006101D3">
                              <w:rPr>
                                <w:rFonts w:ascii="Gadugi" w:hAnsi="Gadugi"/>
                              </w:rPr>
                              <w:t> : 11,87</w:t>
                            </w:r>
                            <w:r>
                              <w:rPr>
                                <w:rFonts w:ascii="Gadugi" w:hAnsi="Gadugi"/>
                              </w:rPr>
                              <w:t>€</w:t>
                            </w:r>
                          </w:p>
                          <w:p w:rsidR="00896B46" w:rsidRPr="00896B46" w:rsidRDefault="00896B46" w:rsidP="00896B46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4D69D7">
                              <w:rPr>
                                <w:rFonts w:ascii="Gadugi" w:hAnsi="Gadugi"/>
                                <w:b/>
                              </w:rPr>
                              <w:t>Mercredi</w:t>
                            </w:r>
                            <w:r w:rsidR="007C3534">
                              <w:rPr>
                                <w:rFonts w:ascii="Gadugi" w:hAnsi="Gadugi"/>
                                <w:b/>
                              </w:rPr>
                              <w:t xml:space="preserve"> matin ou</w:t>
                            </w:r>
                            <w:r w:rsidRPr="004D69D7">
                              <w:rPr>
                                <w:rFonts w:ascii="Gadugi" w:hAnsi="Gadugi"/>
                                <w:b/>
                              </w:rPr>
                              <w:t> </w:t>
                            </w:r>
                            <w:r w:rsidR="004D69D7" w:rsidRPr="004D69D7">
                              <w:rPr>
                                <w:rFonts w:ascii="Gadugi" w:hAnsi="Gadugi"/>
                                <w:b/>
                              </w:rPr>
                              <w:t>après-midi</w:t>
                            </w:r>
                            <w:r w:rsidR="004D69D7">
                              <w:rPr>
                                <w:rFonts w:ascii="Gadugi" w:hAnsi="Gadugi"/>
                                <w:b/>
                              </w:rPr>
                              <w:t xml:space="preserve"> </w:t>
                            </w:r>
                            <w:r w:rsidR="004D69D7"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*</w:t>
                            </w:r>
                            <w:r w:rsidR="004D69D7">
                              <w:rPr>
                                <w:rFonts w:ascii="Gadugi" w:hAnsi="Gadugi"/>
                              </w:rPr>
                              <w:t> :</w:t>
                            </w:r>
                            <w:r w:rsidR="00343C27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8</w:t>
                            </w:r>
                            <w:r w:rsidR="0052655B">
                              <w:rPr>
                                <w:rFonts w:ascii="Gadugi" w:hAnsi="Gadugi"/>
                              </w:rPr>
                              <w:t>,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>00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 xml:space="preserve">€  </w:t>
                            </w:r>
                          </w:p>
                          <w:p w:rsidR="004D69D7" w:rsidRDefault="00896B46" w:rsidP="006441B0">
                            <w:pPr>
                              <w:spacing w:after="120"/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D92297">
                              <w:rPr>
                                <w:rFonts w:ascii="Gadugi" w:hAnsi="Gadugi"/>
                                <w:b/>
                              </w:rPr>
                              <w:t>Vacances scolaires</w:t>
                            </w:r>
                            <w:r w:rsidR="004D69D7">
                              <w:rPr>
                                <w:rFonts w:ascii="Gadugi" w:hAnsi="Gadugi"/>
                                <w:b/>
                              </w:rPr>
                              <w:t xml:space="preserve"> </w:t>
                            </w:r>
                            <w:r w:rsidR="004D69D7"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*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> :</w:t>
                            </w:r>
                            <w:r w:rsidR="00577FAB">
                              <w:rPr>
                                <w:rFonts w:ascii="Gadugi" w:hAnsi="Gadugi"/>
                              </w:rPr>
                              <w:t xml:space="preserve"> 11,87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>€</w:t>
                            </w:r>
                            <w:r w:rsidR="00990A2F">
                              <w:rPr>
                                <w:rFonts w:ascii="Gadugi" w:hAnsi="Gadugi"/>
                              </w:rPr>
                              <w:t>/jour</w:t>
                            </w:r>
                            <w:r w:rsidRPr="00896B46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</w:p>
                          <w:p w:rsidR="004D69D7" w:rsidRPr="004D69D7" w:rsidRDefault="004D69D7" w:rsidP="006441B0">
                            <w:pPr>
                              <w:spacing w:after="120"/>
                              <w:jc w:val="center"/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</w:pPr>
                            <w:r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*Re</w:t>
                            </w:r>
                            <w:r w:rsidR="00480F45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pas cantine</w:t>
                            </w:r>
                            <w:r w:rsidR="00577FAB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 xml:space="preserve"> obligatoire : + 4,2</w:t>
                            </w:r>
                            <w:r w:rsidR="00480F45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0</w:t>
                            </w:r>
                            <w:r w:rsidRPr="004D69D7">
                              <w:rPr>
                                <w:rFonts w:ascii="Gadugi" w:hAnsi="Gadugi"/>
                                <w:b/>
                                <w:color w:val="FF0000"/>
                              </w:rPr>
                              <w:t>€</w:t>
                            </w:r>
                          </w:p>
                          <w:p w:rsidR="00896B46" w:rsidRPr="00896B46" w:rsidRDefault="00896B46" w:rsidP="00896B46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2F1B" id="Zone de texte 24" o:spid="_x0000_s1030" type="#_x0000_t202" style="position:absolute;margin-left:-25.4pt;margin-top:18.7pt;width:278.25pt;height:112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" filled="f" stroked="f" strokeweight=".5pt">
                <v:textbox>
                  <w:txbxContent>
                    <w:p w:rsidR="00896B46" w:rsidRPr="00C530D4" w:rsidRDefault="00896B46" w:rsidP="00896B46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color w:val="2F5496" w:themeColor="accent5" w:themeShade="BF"/>
                        </w:rPr>
                      </w:pPr>
                      <w:r w:rsidRPr="00C530D4">
                        <w:rPr>
                          <w:rFonts w:ascii="Gadugi" w:hAnsi="Gadugi"/>
                          <w:b/>
                          <w:color w:val="2F5496" w:themeColor="accent5" w:themeShade="BF"/>
                          <w:sz w:val="28"/>
                        </w:rPr>
                        <w:t>FLINOIS :</w:t>
                      </w:r>
                      <w:r w:rsidR="00480F45" w:rsidRPr="00C530D4">
                        <w:rPr>
                          <w:rFonts w:ascii="Gadugi" w:hAnsi="Gadugi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</w:p>
                    <w:p w:rsidR="00896B46" w:rsidRDefault="00896B46" w:rsidP="007C3534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  <w:r w:rsidRPr="00D92297">
                        <w:rPr>
                          <w:rFonts w:ascii="Gadugi" w:hAnsi="Gadugi"/>
                          <w:b/>
                        </w:rPr>
                        <w:t>Périscolaire</w:t>
                      </w:r>
                      <w:r w:rsidRPr="00896B46">
                        <w:rPr>
                          <w:rFonts w:ascii="Gadugi" w:hAnsi="Gadugi"/>
                        </w:rPr>
                        <w:t xml:space="preserve"> : matin </w:t>
                      </w:r>
                      <w:r w:rsidR="00577FAB">
                        <w:rPr>
                          <w:rFonts w:ascii="Gadugi" w:hAnsi="Gadugi"/>
                        </w:rPr>
                        <w:t>3,</w:t>
                      </w:r>
                      <w:r w:rsidR="006101D3">
                        <w:rPr>
                          <w:rFonts w:ascii="Gadugi" w:hAnsi="Gadugi"/>
                        </w:rPr>
                        <w:t>63</w:t>
                      </w:r>
                      <w:r w:rsidR="00B03020">
                        <w:rPr>
                          <w:rFonts w:ascii="Gadugi" w:hAnsi="Gadugi"/>
                        </w:rPr>
                        <w:t>€</w:t>
                      </w:r>
                      <w:r w:rsidR="007C3534">
                        <w:rPr>
                          <w:rFonts w:ascii="Gadugi" w:hAnsi="Gadugi"/>
                        </w:rPr>
                        <w:t xml:space="preserve"> -</w:t>
                      </w:r>
                      <w:r w:rsidR="006008F1">
                        <w:rPr>
                          <w:rFonts w:ascii="Gadugi" w:hAnsi="Gadugi"/>
                        </w:rPr>
                        <w:t xml:space="preserve"> </w:t>
                      </w:r>
                      <w:r w:rsidR="00577FAB">
                        <w:rPr>
                          <w:rFonts w:ascii="Gadugi" w:hAnsi="Gadugi"/>
                        </w:rPr>
                        <w:t>soir 4,85</w:t>
                      </w:r>
                      <w:r w:rsidR="007C3534">
                        <w:rPr>
                          <w:rFonts w:ascii="Gadugi" w:hAnsi="Gadugi"/>
                        </w:rPr>
                        <w:t>€</w:t>
                      </w:r>
                    </w:p>
                    <w:p w:rsidR="007C3534" w:rsidRPr="00896B46" w:rsidRDefault="007C3534" w:rsidP="007C3534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  <w:r w:rsidRPr="007C3534">
                        <w:rPr>
                          <w:rFonts w:ascii="Gadugi" w:hAnsi="Gadugi"/>
                          <w:b/>
                        </w:rPr>
                        <w:t>Mercredi journée</w:t>
                      </w:r>
                      <w:r>
                        <w:rPr>
                          <w:rFonts w:ascii="Gadugi" w:hAnsi="Gadugi"/>
                        </w:rPr>
                        <w:t xml:space="preserve"> </w:t>
                      </w:r>
                      <w:r w:rsidRPr="007C3534">
                        <w:rPr>
                          <w:rFonts w:ascii="Gadugi" w:hAnsi="Gadugi"/>
                          <w:color w:val="FF0000"/>
                        </w:rPr>
                        <w:t>*</w:t>
                      </w:r>
                      <w:r w:rsidR="006101D3">
                        <w:rPr>
                          <w:rFonts w:ascii="Gadugi" w:hAnsi="Gadugi"/>
                        </w:rPr>
                        <w:t> : 11,87</w:t>
                      </w:r>
                      <w:r>
                        <w:rPr>
                          <w:rFonts w:ascii="Gadugi" w:hAnsi="Gadugi"/>
                        </w:rPr>
                        <w:t>€</w:t>
                      </w:r>
                    </w:p>
                    <w:p w:rsidR="00896B46" w:rsidRPr="00896B46" w:rsidRDefault="00896B46" w:rsidP="00896B46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  <w:r w:rsidRPr="004D69D7">
                        <w:rPr>
                          <w:rFonts w:ascii="Gadugi" w:hAnsi="Gadugi"/>
                          <w:b/>
                        </w:rPr>
                        <w:t>Mercredi</w:t>
                      </w:r>
                      <w:r w:rsidR="007C3534">
                        <w:rPr>
                          <w:rFonts w:ascii="Gadugi" w:hAnsi="Gadugi"/>
                          <w:b/>
                        </w:rPr>
                        <w:t xml:space="preserve"> matin ou</w:t>
                      </w:r>
                      <w:r w:rsidRPr="004D69D7">
                        <w:rPr>
                          <w:rFonts w:ascii="Gadugi" w:hAnsi="Gadugi"/>
                          <w:b/>
                        </w:rPr>
                        <w:t> </w:t>
                      </w:r>
                      <w:r w:rsidR="004D69D7" w:rsidRPr="004D69D7">
                        <w:rPr>
                          <w:rFonts w:ascii="Gadugi" w:hAnsi="Gadugi"/>
                          <w:b/>
                        </w:rPr>
                        <w:t>après-midi</w:t>
                      </w:r>
                      <w:r w:rsidR="004D69D7">
                        <w:rPr>
                          <w:rFonts w:ascii="Gadugi" w:hAnsi="Gadugi"/>
                          <w:b/>
                        </w:rPr>
                        <w:t xml:space="preserve"> </w:t>
                      </w:r>
                      <w:r w:rsidR="004D69D7" w:rsidRPr="004D69D7">
                        <w:rPr>
                          <w:rFonts w:ascii="Gadugi" w:hAnsi="Gadugi"/>
                          <w:b/>
                          <w:color w:val="FF0000"/>
                        </w:rPr>
                        <w:t>*</w:t>
                      </w:r>
                      <w:r w:rsidR="004D69D7">
                        <w:rPr>
                          <w:rFonts w:ascii="Gadugi" w:hAnsi="Gadugi"/>
                        </w:rPr>
                        <w:t> :</w:t>
                      </w:r>
                      <w:r w:rsidR="00343C27">
                        <w:rPr>
                          <w:rFonts w:ascii="Gadugi" w:hAnsi="Gadugi"/>
                        </w:rPr>
                        <w:t xml:space="preserve"> </w:t>
                      </w:r>
                      <w:r w:rsidR="00577FAB">
                        <w:rPr>
                          <w:rFonts w:ascii="Gadugi" w:hAnsi="Gadugi"/>
                        </w:rPr>
                        <w:t>8</w:t>
                      </w:r>
                      <w:r w:rsidR="0052655B">
                        <w:rPr>
                          <w:rFonts w:ascii="Gadugi" w:hAnsi="Gadugi"/>
                        </w:rPr>
                        <w:t>,</w:t>
                      </w:r>
                      <w:r w:rsidR="00577FAB">
                        <w:rPr>
                          <w:rFonts w:ascii="Gadugi" w:hAnsi="Gadugi"/>
                        </w:rPr>
                        <w:t>00</w:t>
                      </w:r>
                      <w:r w:rsidRPr="00896B46">
                        <w:rPr>
                          <w:rFonts w:ascii="Gadugi" w:hAnsi="Gadugi"/>
                        </w:rPr>
                        <w:t xml:space="preserve">€  </w:t>
                      </w:r>
                    </w:p>
                    <w:p w:rsidR="004D69D7" w:rsidRDefault="00896B46" w:rsidP="006441B0">
                      <w:pPr>
                        <w:spacing w:after="120"/>
                        <w:jc w:val="center"/>
                        <w:rPr>
                          <w:rFonts w:ascii="Gadugi" w:hAnsi="Gadugi"/>
                        </w:rPr>
                      </w:pPr>
                      <w:r w:rsidRPr="00D92297">
                        <w:rPr>
                          <w:rFonts w:ascii="Gadugi" w:hAnsi="Gadugi"/>
                          <w:b/>
                        </w:rPr>
                        <w:t>Vacances scolaires</w:t>
                      </w:r>
                      <w:r w:rsidR="004D69D7">
                        <w:rPr>
                          <w:rFonts w:ascii="Gadugi" w:hAnsi="Gadugi"/>
                          <w:b/>
                        </w:rPr>
                        <w:t xml:space="preserve"> </w:t>
                      </w:r>
                      <w:r w:rsidR="004D69D7" w:rsidRPr="004D69D7">
                        <w:rPr>
                          <w:rFonts w:ascii="Gadugi" w:hAnsi="Gadugi"/>
                          <w:b/>
                          <w:color w:val="FF0000"/>
                        </w:rPr>
                        <w:t>*</w:t>
                      </w:r>
                      <w:r w:rsidRPr="00896B46">
                        <w:rPr>
                          <w:rFonts w:ascii="Gadugi" w:hAnsi="Gadugi"/>
                        </w:rPr>
                        <w:t> :</w:t>
                      </w:r>
                      <w:r w:rsidR="00577FAB">
                        <w:rPr>
                          <w:rFonts w:ascii="Gadugi" w:hAnsi="Gadugi"/>
                        </w:rPr>
                        <w:t xml:space="preserve"> 11,87</w:t>
                      </w:r>
                      <w:r w:rsidRPr="00896B46">
                        <w:rPr>
                          <w:rFonts w:ascii="Gadugi" w:hAnsi="Gadugi"/>
                        </w:rPr>
                        <w:t>€</w:t>
                      </w:r>
                      <w:r w:rsidR="00990A2F">
                        <w:rPr>
                          <w:rFonts w:ascii="Gadugi" w:hAnsi="Gadugi"/>
                        </w:rPr>
                        <w:t>/jour</w:t>
                      </w:r>
                      <w:r w:rsidRPr="00896B46">
                        <w:rPr>
                          <w:rFonts w:ascii="Gadugi" w:hAnsi="Gadugi"/>
                        </w:rPr>
                        <w:t xml:space="preserve"> </w:t>
                      </w:r>
                    </w:p>
                    <w:p w:rsidR="004D69D7" w:rsidRPr="004D69D7" w:rsidRDefault="004D69D7" w:rsidP="006441B0">
                      <w:pPr>
                        <w:spacing w:after="120"/>
                        <w:jc w:val="center"/>
                        <w:rPr>
                          <w:rFonts w:ascii="Gadugi" w:hAnsi="Gadugi"/>
                          <w:b/>
                          <w:color w:val="FF0000"/>
                        </w:rPr>
                      </w:pPr>
                      <w:r w:rsidRPr="004D69D7">
                        <w:rPr>
                          <w:rFonts w:ascii="Gadugi" w:hAnsi="Gadugi"/>
                          <w:b/>
                          <w:color w:val="FF0000"/>
                        </w:rPr>
                        <w:t>*Re</w:t>
                      </w:r>
                      <w:r w:rsidR="00480F45">
                        <w:rPr>
                          <w:rFonts w:ascii="Gadugi" w:hAnsi="Gadugi"/>
                          <w:b/>
                          <w:color w:val="FF0000"/>
                        </w:rPr>
                        <w:t>pas cantine</w:t>
                      </w:r>
                      <w:r w:rsidR="00577FAB">
                        <w:rPr>
                          <w:rFonts w:ascii="Gadugi" w:hAnsi="Gadugi"/>
                          <w:b/>
                          <w:color w:val="FF0000"/>
                        </w:rPr>
                        <w:t xml:space="preserve"> obligatoire : + 4,2</w:t>
                      </w:r>
                      <w:r w:rsidR="00480F45">
                        <w:rPr>
                          <w:rFonts w:ascii="Gadugi" w:hAnsi="Gadugi"/>
                          <w:b/>
                          <w:color w:val="FF0000"/>
                        </w:rPr>
                        <w:t>0</w:t>
                      </w:r>
                      <w:r w:rsidRPr="004D69D7">
                        <w:rPr>
                          <w:rFonts w:ascii="Gadugi" w:hAnsi="Gadugi"/>
                          <w:b/>
                          <w:color w:val="FF0000"/>
                        </w:rPr>
                        <w:t>€</w:t>
                      </w:r>
                    </w:p>
                    <w:p w:rsidR="00896B46" w:rsidRPr="00896B46" w:rsidRDefault="00896B46" w:rsidP="00896B46">
                      <w:pPr>
                        <w:spacing w:after="0"/>
                        <w:jc w:val="center"/>
                        <w:rPr>
                          <w:rFonts w:ascii="Gadugi" w:hAnsi="Gadug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77C"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31E3F" wp14:editId="444C2C3B">
                <wp:simplePos x="0" y="0"/>
                <wp:positionH relativeFrom="page">
                  <wp:posOffset>43132</wp:posOffset>
                </wp:positionH>
                <wp:positionV relativeFrom="paragraph">
                  <wp:posOffset>159827</wp:posOffset>
                </wp:positionV>
                <wp:extent cx="3786996" cy="1682151"/>
                <wp:effectExtent l="19050" t="0" r="23495" b="13335"/>
                <wp:wrapNone/>
                <wp:docPr id="23" name="Nu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96" cy="1682151"/>
                        </a:xfrm>
                        <a:prstGeom prst="cloud">
                          <a:avLst/>
                        </a:prstGeom>
                        <a:solidFill>
                          <a:srgbClr val="C6F3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D341" id="Nuage 23" o:spid="_x0000_s1026" style="position:absolute;margin-left:3.4pt;margin-top:12.6pt;width:298.2pt;height:1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f3fe" stroked="f" strokeweight="1pt">
                <v:stroke joinstyle="miter"/>
                <v:path arrowok="t" o:connecttype="custom" o:connectlocs="411398,1019298;189350,988264;607322,1358921;510193,1373757;1444494,1522113;1385935,1454360;2527031,1353158;2503625,1427492;2991815,893798;3276803,1171665;3664094,597865;3537159,702064;3359556,211281;3366219,260500;2549034,153886;2614079,91117;1940923,183791;1972394,129666;1227267,202170;1341228,254659;361781,614803;341882,559549" o:connectangles="0,0,0,0,0,0,0,0,0,0,0,0,0,0,0,0,0,0,0,0,0,0"/>
                <w10:wrap anchorx="page"/>
              </v:shape>
            </w:pict>
          </mc:Fallback>
        </mc:AlternateContent>
      </w:r>
    </w:p>
    <w:p w:rsidR="007C3238" w:rsidRDefault="007C3238" w:rsidP="003A29CE">
      <w:pPr>
        <w:rPr>
          <w:rFonts w:ascii="Gadugi" w:hAnsi="Gadugi"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1EC35" wp14:editId="146F6A19">
                <wp:simplePos x="0" y="0"/>
                <wp:positionH relativeFrom="margin">
                  <wp:posOffset>4352290</wp:posOffset>
                </wp:positionH>
                <wp:positionV relativeFrom="paragraph">
                  <wp:posOffset>1194435</wp:posOffset>
                </wp:positionV>
                <wp:extent cx="4705350" cy="5276850"/>
                <wp:effectExtent l="0" t="0" r="0" b="0"/>
                <wp:wrapNone/>
                <wp:docPr id="22" name="Arc plei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276850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6BD7" id="Arc plein 22" o:spid="_x0000_s1026" style="position:absolute;margin-left:342.7pt;margin-top:94.05pt;width:370.5pt;height:41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05350,527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" path="m,2638425c,1727446,419046,880911,1108475,399145v799100,-558404,1818106,-528744,2590301,75393c4359580,991528,4738516,1851790,4703071,2754493r-280485,-13850c4453110,1940260,4124361,1177009,3549726,714140,2864716,162363,1954841,135339,1245468,645702,644910,1077778,280814,1829904,280814,2638425l,2638425xe" fillcolor="#f39" stroked="f" strokeweight="1pt">
                <v:stroke joinstyle="miter"/>
                <v:path arrowok="t" o:connecttype="custom" o:connectlocs="0,2638425;1108475,399145;3698776,474538;4703071,2754493;4422586,2740643;3549726,714140;1245468,645702;280814,2638425;0,2638425" o:connectangles="0,0,0,0,0,0,0,0,0"/>
                <w10:wrap anchorx="margin"/>
              </v:shape>
            </w:pict>
          </mc:Fallback>
        </mc:AlternateContent>
      </w:r>
    </w:p>
    <w:p w:rsidR="007C3238" w:rsidRDefault="00907C87" w:rsidP="003A29CE">
      <w:pPr>
        <w:rPr>
          <w:rFonts w:ascii="Gadugi" w:hAnsi="Gadugi"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E220E" wp14:editId="169D5A1D">
                <wp:simplePos x="0" y="0"/>
                <wp:positionH relativeFrom="page">
                  <wp:posOffset>-633413</wp:posOffset>
                </wp:positionH>
                <wp:positionV relativeFrom="paragraph">
                  <wp:posOffset>111760</wp:posOffset>
                </wp:positionV>
                <wp:extent cx="5257800" cy="6076950"/>
                <wp:effectExtent l="0" t="0" r="0" b="0"/>
                <wp:wrapNone/>
                <wp:docPr id="16" name="Arc plei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076950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D0A7" id="Arc plein 16" o:spid="_x0000_s1026" style="position:absolute;margin-left:-49.9pt;margin-top:8.8pt;width:414pt;height:478.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257800,607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" path="m,3038475c,2004082,455297,1040744,1208348,481799v907691,-673725,2079361,-638172,2955215,89672c4882782,1169150,5293216,2145279,5255403,3168178r-313424,-15477c4974360,2244449,4619739,1377016,3996512,840011,3218488,169624,2168875,136980,1361853,758072,707910,1261353,313787,2118894,313787,3038474l,3038475xe" fillcolor="red" stroked="f" strokeweight="1pt">
                <v:stroke joinstyle="miter"/>
                <v:path arrowok="t" o:connecttype="custom" o:connectlocs="0,3038475;1208348,481799;4163563,571471;5255403,3168178;4941979,3152701;3996512,840011;1361853,758072;313787,3038474;0,3038475" o:connectangles="0,0,0,0,0,0,0,0,0"/>
                <w10:wrap anchorx="page"/>
              </v:shape>
            </w:pict>
          </mc:Fallback>
        </mc:AlternateContent>
      </w:r>
    </w:p>
    <w:p w:rsidR="007C3238" w:rsidRDefault="00907C87" w:rsidP="003A29CE">
      <w:pPr>
        <w:rPr>
          <w:rFonts w:ascii="Gadugi" w:hAnsi="Gadugi"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43A07" wp14:editId="4942F682">
                <wp:simplePos x="0" y="0"/>
                <wp:positionH relativeFrom="margin">
                  <wp:posOffset>3858577</wp:posOffset>
                </wp:positionH>
                <wp:positionV relativeFrom="paragraph">
                  <wp:posOffset>3175</wp:posOffset>
                </wp:positionV>
                <wp:extent cx="4705350" cy="5524500"/>
                <wp:effectExtent l="0" t="0" r="0" b="0"/>
                <wp:wrapNone/>
                <wp:docPr id="21" name="Arc plei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524500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136A" id="Arc plein 21" o:spid="_x0000_s1026" style="position:absolute;margin-left:303.8pt;margin-top:.25pt;width:370.5pt;height:4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0535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" path="m,2762250c,1828915,401438,958699,1067237,448750v819087,-627355,1883314,-594365,2673063,82862c4375007,1075887,4736300,1956342,4703271,2878328r-280495,-13851c4450978,2045263,4139487,1262246,3590522,772385,2888550,145990,1933621,115584,1204852,696424,627634,1156476,280816,1931841,280816,2762249l,2762250xe" fillcolor="#c0f" stroked="f" strokeweight="1pt">
                <v:stroke joinstyle="miter"/>
                <v:path arrowok="t" o:connecttype="custom" o:connectlocs="0,2762250;1067237,448750;3740300,531612;4703271,2878328;4422776,2864477;3590522,772385;1204852,696424;280816,2762249;0,2762250" o:connectangles="0,0,0,0,0,0,0,0,0"/>
                <w10:wrap anchorx="margin"/>
              </v:shape>
            </w:pict>
          </mc:Fallback>
        </mc:AlternateContent>
      </w:r>
      <w:r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F2DD5" wp14:editId="2FADE31A">
                <wp:simplePos x="0" y="0"/>
                <wp:positionH relativeFrom="margin">
                  <wp:posOffset>-514985</wp:posOffset>
                </wp:positionH>
                <wp:positionV relativeFrom="paragraph">
                  <wp:posOffset>335598</wp:posOffset>
                </wp:positionV>
                <wp:extent cx="4295775" cy="5095875"/>
                <wp:effectExtent l="0" t="0" r="9525" b="0"/>
                <wp:wrapNone/>
                <wp:docPr id="17" name="Arc plei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095875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DA83" id="Arc plein 17" o:spid="_x0000_s1026" style="position:absolute;margin-left:-40.55pt;margin-top:26.45pt;width:338.25pt;height:4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95775,509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" path="m,2547938c,1691287,362893,891973,965851,420536v751805,-587816,1732882,-556978,2457390,77244c3997340,1000336,4323593,1808267,4293917,2653914r-256083,-12646c4063126,1889558,3782244,1170690,3286316,717890,2642093,129691,1760845,101200,1091644,646936,569481,1072762,256371,1785371,256371,2547938l,2547938xe" fillcolor="#ffc000" stroked="f" strokeweight="1pt">
                <v:stroke joinstyle="miter"/>
                <v:path arrowok="t" o:connecttype="custom" o:connectlocs="0,2547938;965851,420536;3423241,497780;4293917,2653914;4037834,2641268;3286316,717890;1091644,646936;256371,2547938;0,2547938" o:connectangles="0,0,0,0,0,0,0,0,0"/>
                <w10:wrap anchorx="margin"/>
              </v:shape>
            </w:pict>
          </mc:Fallback>
        </mc:AlternateContent>
      </w: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A65ECE" w:rsidP="003A29CE">
      <w:pPr>
        <w:rPr>
          <w:rFonts w:ascii="Gadugi" w:hAnsi="Gadugi"/>
          <w:sz w:val="24"/>
        </w:rPr>
      </w:pPr>
      <w:r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D29E7" wp14:editId="472D4335">
                <wp:simplePos x="0" y="0"/>
                <wp:positionH relativeFrom="page">
                  <wp:posOffset>100013</wp:posOffset>
                </wp:positionH>
                <wp:positionV relativeFrom="paragraph">
                  <wp:posOffset>247968</wp:posOffset>
                </wp:positionV>
                <wp:extent cx="7400290" cy="4667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290" cy="4667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79A" w:rsidRPr="00916353" w:rsidRDefault="00D2779A" w:rsidP="00CC3CFE">
                            <w:pPr>
                              <w:spacing w:after="0"/>
                              <w:jc w:val="both"/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</w:pPr>
                            <w:r w:rsidRPr="00916353"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  <w:t xml:space="preserve">Pour inscrire votre enfant, merci de prendre contact, aux horaires d’ouvertures, </w:t>
                            </w:r>
                            <w:r w:rsidR="004D04E4" w:rsidRPr="00916353"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  <w:t>avec l’équipe</w:t>
                            </w:r>
                            <w:r w:rsidRPr="00916353"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  <w:t xml:space="preserve"> d’animation afin de remplir</w:t>
                            </w:r>
                            <w:r w:rsidR="00CC3CFE" w:rsidRPr="00916353"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  <w:t xml:space="preserve"> </w:t>
                            </w:r>
                            <w:r w:rsidR="00480F45"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  <w:t>le dossier administratif.</w:t>
                            </w:r>
                            <w:r w:rsidR="00CC3EDD" w:rsidRPr="00CC3EDD">
                              <w:rPr>
                                <w:rFonts w:ascii="Gadugi" w:hAnsi="Gadugi"/>
                                <w:color w:val="FF0000"/>
                                <w:sz w:val="28"/>
                                <w:szCs w:val="28"/>
                              </w:rPr>
                              <w:sym w:font="Wingdings" w:char="F0DC"/>
                            </w:r>
                            <w:r w:rsidR="00480F45">
                              <w:rPr>
                                <w:rFonts w:ascii="Gadugi" w:hAnsi="Gadugi"/>
                                <w:color w:val="CC00FF"/>
                                <w:sz w:val="20"/>
                              </w:rPr>
                              <w:t xml:space="preserve"> </w:t>
                            </w:r>
                            <w:r w:rsidR="00480F45" w:rsidRPr="00480F45">
                              <w:rPr>
                                <w:rFonts w:ascii="Gadugi" w:hAnsi="Gadugi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La structure accueille les enfants en fonction des places disponibles</w:t>
                            </w:r>
                            <w:r w:rsidR="009C4EC6">
                              <w:rPr>
                                <w:rFonts w:ascii="Gadugi" w:hAnsi="Gadugi"/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29E7" id="Zone de texte 27" o:spid="_x0000_s1031" type="#_x0000_t202" style="position:absolute;margin-left:7.9pt;margin-top:19.55pt;width:582.7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" fillcolor="#fcf" stroked="f" strokeweight=".5pt">
                <v:textbox>
                  <w:txbxContent>
                    <w:p w:rsidR="00D2779A" w:rsidRPr="00916353" w:rsidRDefault="00D2779A" w:rsidP="00CC3CFE">
                      <w:pPr>
                        <w:spacing w:after="0"/>
                        <w:jc w:val="both"/>
                        <w:rPr>
                          <w:rFonts w:ascii="Gadugi" w:hAnsi="Gadugi"/>
                          <w:color w:val="CC00FF"/>
                          <w:sz w:val="20"/>
                        </w:rPr>
                      </w:pPr>
                      <w:r w:rsidRPr="00916353">
                        <w:rPr>
                          <w:rFonts w:ascii="Gadugi" w:hAnsi="Gadugi"/>
                          <w:color w:val="CC00FF"/>
                          <w:sz w:val="20"/>
                        </w:rPr>
                        <w:t xml:space="preserve">Pour inscrire votre enfant, merci de prendre contact, aux horaires d’ouvertures, </w:t>
                      </w:r>
                      <w:r w:rsidR="004D04E4" w:rsidRPr="00916353">
                        <w:rPr>
                          <w:rFonts w:ascii="Gadugi" w:hAnsi="Gadugi"/>
                          <w:color w:val="CC00FF"/>
                          <w:sz w:val="20"/>
                        </w:rPr>
                        <w:t>avec l’équipe</w:t>
                      </w:r>
                      <w:r w:rsidRPr="00916353">
                        <w:rPr>
                          <w:rFonts w:ascii="Gadugi" w:hAnsi="Gadugi"/>
                          <w:color w:val="CC00FF"/>
                          <w:sz w:val="20"/>
                        </w:rPr>
                        <w:t xml:space="preserve"> d’animation afin de remplir</w:t>
                      </w:r>
                      <w:r w:rsidR="00CC3CFE" w:rsidRPr="00916353">
                        <w:rPr>
                          <w:rFonts w:ascii="Gadugi" w:hAnsi="Gadugi"/>
                          <w:color w:val="CC00FF"/>
                          <w:sz w:val="20"/>
                        </w:rPr>
                        <w:t xml:space="preserve"> </w:t>
                      </w:r>
                      <w:r w:rsidR="00480F45">
                        <w:rPr>
                          <w:rFonts w:ascii="Gadugi" w:hAnsi="Gadugi"/>
                          <w:color w:val="CC00FF"/>
                          <w:sz w:val="20"/>
                        </w:rPr>
                        <w:t>le dossier administratif.</w:t>
                      </w:r>
                      <w:r w:rsidR="00CC3EDD" w:rsidRPr="00CC3EDD">
                        <w:rPr>
                          <w:rFonts w:ascii="Gadugi" w:hAnsi="Gadugi"/>
                          <w:color w:val="FF0000"/>
                          <w:sz w:val="28"/>
                          <w:szCs w:val="28"/>
                        </w:rPr>
                        <w:sym w:font="Wingdings" w:char="F0DC"/>
                      </w:r>
                      <w:r w:rsidR="00480F45">
                        <w:rPr>
                          <w:rFonts w:ascii="Gadugi" w:hAnsi="Gadugi"/>
                          <w:color w:val="CC00FF"/>
                          <w:sz w:val="20"/>
                        </w:rPr>
                        <w:t xml:space="preserve"> </w:t>
                      </w:r>
                      <w:r w:rsidR="00480F45" w:rsidRPr="00480F45">
                        <w:rPr>
                          <w:rFonts w:ascii="Gadugi" w:hAnsi="Gadugi"/>
                          <w:b/>
                          <w:color w:val="FF0000"/>
                          <w:sz w:val="20"/>
                          <w:u w:val="single"/>
                        </w:rPr>
                        <w:t xml:space="preserve">La structure accueille les enfants en fonction des places </w:t>
                      </w:r>
                      <w:r w:rsidR="00480F45" w:rsidRPr="00480F45">
                        <w:rPr>
                          <w:rFonts w:ascii="Gadugi" w:hAnsi="Gadugi"/>
                          <w:b/>
                          <w:color w:val="FF0000"/>
                          <w:sz w:val="20"/>
                          <w:u w:val="single"/>
                        </w:rPr>
                        <w:t>disponibles</w:t>
                      </w:r>
                      <w:r w:rsidR="009C4EC6">
                        <w:rPr>
                          <w:rFonts w:ascii="Gadugi" w:hAnsi="Gadugi"/>
                          <w:b/>
                          <w:color w:val="FF0000"/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07C87"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6DB02" wp14:editId="0F5CB8B7">
                <wp:simplePos x="0" y="0"/>
                <wp:positionH relativeFrom="margin">
                  <wp:posOffset>-296863</wp:posOffset>
                </wp:positionH>
                <wp:positionV relativeFrom="paragraph">
                  <wp:posOffset>366077</wp:posOffset>
                </wp:positionV>
                <wp:extent cx="4257675" cy="4781550"/>
                <wp:effectExtent l="0" t="0" r="9525" b="0"/>
                <wp:wrapNone/>
                <wp:docPr id="18" name="Arc plei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781550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29BD" id="Arc plein 18" o:spid="_x0000_s1026" style="position:absolute;margin-left:-23.4pt;margin-top:28.8pt;width:335.25pt;height:37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57675,478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" path="m,2390775c,1565842,378686,799187,1001868,362482v723638,-507101,1646931,-480175,2346158,68422c3945234,899460,4287623,1678441,4255620,2495801r-253800,-12533c4029373,1758504,3732388,1067315,3213141,647736,2592818,146483,1768277,121940,1125843,585606,583071,977344,254100,1658562,254100,2390774l,2390775xe" fillcolor="#ff6" stroked="f" strokeweight="1pt">
                <v:stroke joinstyle="miter"/>
                <v:path arrowok="t" o:connecttype="custom" o:connectlocs="0,2390775;1001868,362482;3348026,430904;4255620,2495801;4001820,2483268;3213141,647736;1125843,585606;254100,2390774;0,2390775" o:connectangles="0,0,0,0,0,0,0,0,0"/>
                <w10:wrap anchorx="margin"/>
              </v:shape>
            </w:pict>
          </mc:Fallback>
        </mc:AlternateContent>
      </w:r>
    </w:p>
    <w:p w:rsidR="007C3238" w:rsidRDefault="007C3238" w:rsidP="003A29CE">
      <w:pPr>
        <w:rPr>
          <w:rFonts w:ascii="Gadugi" w:hAnsi="Gadugi"/>
          <w:sz w:val="24"/>
        </w:rPr>
      </w:pPr>
    </w:p>
    <w:p w:rsidR="007C3238" w:rsidRDefault="00A65ECE" w:rsidP="003A29CE">
      <w:pPr>
        <w:rPr>
          <w:rFonts w:ascii="Gadugi" w:hAnsi="Gadugi"/>
          <w:sz w:val="24"/>
        </w:rPr>
      </w:pPr>
      <w:r w:rsidRPr="0090110A">
        <w:rPr>
          <w:b/>
          <w:bCs/>
          <w:i/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CC7ED69" wp14:editId="4CEBC370">
            <wp:simplePos x="0" y="0"/>
            <wp:positionH relativeFrom="margin">
              <wp:posOffset>6538913</wp:posOffset>
            </wp:positionH>
            <wp:positionV relativeFrom="paragraph">
              <wp:posOffset>103188</wp:posOffset>
            </wp:positionV>
            <wp:extent cx="433070" cy="476826"/>
            <wp:effectExtent l="0" t="0" r="5080" b="0"/>
            <wp:wrapNone/>
            <wp:docPr id="6" name="Image 6" descr="Logo flins 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lins f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87">
        <w:rPr>
          <w:rFonts w:ascii="Gadugi" w:hAnsi="Gadug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707EA" wp14:editId="3B678821">
                <wp:simplePos x="0" y="0"/>
                <wp:positionH relativeFrom="margin">
                  <wp:posOffset>-635</wp:posOffset>
                </wp:positionH>
                <wp:positionV relativeFrom="paragraph">
                  <wp:posOffset>182562</wp:posOffset>
                </wp:positionV>
                <wp:extent cx="4248150" cy="4552950"/>
                <wp:effectExtent l="0" t="0" r="0" b="0"/>
                <wp:wrapNone/>
                <wp:docPr id="19" name="Arc plei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552950"/>
                        </a:xfrm>
                        <a:prstGeom prst="blockArc">
                          <a:avLst>
                            <a:gd name="adj1" fmla="val 10800000"/>
                            <a:gd name="adj2" fmla="val 169627"/>
                            <a:gd name="adj3" fmla="val 5968"/>
                          </a:avLst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04AC" id="Arc plein 19" o:spid="_x0000_s1026" style="position:absolute;margin-left:-.05pt;margin-top:14.35pt;width:334.5pt;height:3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48150,45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" path="m,2276475c,1474137,394088,731044,1037305,320533v703095,-448726,1584180,-424672,2265046,61837c3922151,825245,4280185,1583733,4245898,2381256r-253225,-12505c4022457,1663340,3709961,992184,3168203,598017,2565706,159658,1783061,138013,1160635,542497,597814,908246,253531,1566362,253531,2276474l,2276475xe" fillcolor="#9f6" stroked="f" strokeweight="1pt">
                <v:stroke joinstyle="miter"/>
                <v:path arrowok="t" o:connecttype="custom" o:connectlocs="0,2276475;1037305,320533;3302351,382370;4245898,2381256;3992673,2368751;3168203,598017;1160635,542497;253531,2276474;0,2276475" o:connectangles="0,0,0,0,0,0,0,0,0"/>
                <w10:wrap anchorx="margin"/>
              </v:shape>
            </w:pict>
          </mc:Fallback>
        </mc:AlternateContent>
      </w:r>
    </w:p>
    <w:p w:rsidR="003A29CE" w:rsidRPr="003A29CE" w:rsidRDefault="00224BEE" w:rsidP="003A29CE">
      <w:pPr>
        <w:rPr>
          <w:rFonts w:ascii="Gadugi" w:hAnsi="Gadugi"/>
          <w:sz w:val="24"/>
        </w:rPr>
      </w:pPr>
      <w:r w:rsidRPr="007C3238">
        <w:rPr>
          <w:rFonts w:ascii="Gadugi" w:hAnsi="Gadugi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B4351" wp14:editId="50D2614D">
                <wp:simplePos x="0" y="0"/>
                <wp:positionH relativeFrom="column">
                  <wp:posOffset>880427</wp:posOffset>
                </wp:positionH>
                <wp:positionV relativeFrom="paragraph">
                  <wp:posOffset>4892357</wp:posOffset>
                </wp:positionV>
                <wp:extent cx="2667000" cy="122809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8924B1" w:rsidRDefault="007C3238" w:rsidP="007C323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8924B1">
                              <w:rPr>
                                <w:sz w:val="44"/>
                              </w:rPr>
                              <w:t>ECOLE MATERNELLE</w:t>
                            </w:r>
                          </w:p>
                          <w:p w:rsidR="007C3238" w:rsidRPr="00274D83" w:rsidRDefault="00274D83" w:rsidP="007C3238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 </w:t>
                            </w:r>
                            <w:r w:rsidRPr="00274D83">
                              <w:rPr>
                                <w:i/>
                                <w:sz w:val="36"/>
                              </w:rPr>
                              <w:t>Charles Vauthier </w:t>
                            </w:r>
                          </w:p>
                          <w:p w:rsidR="007C3238" w:rsidRPr="006516AF" w:rsidRDefault="007C3238" w:rsidP="007C32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4351" id="Zone de texte 35" o:spid="_x0000_s1032" type="#_x0000_t202" style="position:absolute;margin-left:69.3pt;margin-top:385.2pt;width:210pt;height:96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" filled="f" stroked="f" strokeweight=".5pt">
                <v:textbox>
                  <w:txbxContent>
                    <w:p w:rsidR="007C3238" w:rsidRPr="008924B1" w:rsidRDefault="007C3238" w:rsidP="007C3238">
                      <w:pPr>
                        <w:jc w:val="center"/>
                        <w:rPr>
                          <w:sz w:val="44"/>
                        </w:rPr>
                      </w:pPr>
                      <w:r w:rsidRPr="008924B1">
                        <w:rPr>
                          <w:sz w:val="44"/>
                        </w:rPr>
                        <w:t>ECOLE MATERNELLE</w:t>
                      </w:r>
                    </w:p>
                    <w:p w:rsidR="007C3238" w:rsidRPr="00274D83" w:rsidRDefault="00274D83" w:rsidP="007C3238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sz w:val="36"/>
                        </w:rPr>
                        <w:t> </w:t>
                      </w:r>
                      <w:r w:rsidRPr="00274D83">
                        <w:rPr>
                          <w:i/>
                          <w:sz w:val="36"/>
                        </w:rPr>
                        <w:t>Charles Vauthier </w:t>
                      </w:r>
                    </w:p>
                    <w:p w:rsidR="007C3238" w:rsidRPr="006516AF" w:rsidRDefault="007C3238" w:rsidP="007C32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7A7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88436" wp14:editId="47C4D86B">
                <wp:simplePos x="0" y="0"/>
                <wp:positionH relativeFrom="rightMargin">
                  <wp:posOffset>-1330643</wp:posOffset>
                </wp:positionH>
                <wp:positionV relativeFrom="paragraph">
                  <wp:posOffset>3933508</wp:posOffset>
                </wp:positionV>
                <wp:extent cx="1547812" cy="36703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812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6516AF" w:rsidRDefault="007C3238" w:rsidP="007C323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36"/>
                              </w:rPr>
                              <w:t>C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8436" id="Zone de texte 49" o:spid="_x0000_s1033" type="#_x0000_t202" style="position:absolute;margin-left:-104.8pt;margin-top:309.75pt;width:121.85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" filled="f" stroked="f" strokeweight=".5pt">
                <v:textbox>
                  <w:txbxContent>
                    <w:p w:rsidR="007C3238" w:rsidRPr="006516AF" w:rsidRDefault="007C3238" w:rsidP="007C3238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36"/>
                        </w:rPr>
                        <w:t>C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7A7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AF61AD" wp14:editId="14431DC4">
                <wp:simplePos x="0" y="0"/>
                <wp:positionH relativeFrom="column">
                  <wp:posOffset>5381625</wp:posOffset>
                </wp:positionH>
                <wp:positionV relativeFrom="paragraph">
                  <wp:posOffset>6356350</wp:posOffset>
                </wp:positionV>
                <wp:extent cx="1271905" cy="528955"/>
                <wp:effectExtent l="0" t="0" r="0" b="444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0163A6" w:rsidRDefault="007C3238" w:rsidP="007C323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163A6">
                              <w:rPr>
                                <w:sz w:val="36"/>
                              </w:rPr>
                              <w:t>C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61AD" id="Zone de texte 39" o:spid="_x0000_s1034" type="#_x0000_t202" style="position:absolute;margin-left:423.75pt;margin-top:500.5pt;width:100.15pt;height:4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" filled="f" stroked="f" strokeweight=".5pt">
                <v:textbox>
                  <w:txbxContent>
                    <w:p w:rsidR="007C3238" w:rsidRPr="000163A6" w:rsidRDefault="007C3238" w:rsidP="007C3238">
                      <w:pPr>
                        <w:jc w:val="center"/>
                        <w:rPr>
                          <w:sz w:val="36"/>
                        </w:rPr>
                      </w:pPr>
                      <w:r w:rsidRPr="000163A6">
                        <w:rPr>
                          <w:sz w:val="36"/>
                        </w:rPr>
                        <w:t>CANTINE</w:t>
                      </w:r>
                    </w:p>
                  </w:txbxContent>
                </v:textbox>
              </v:shape>
            </w:pict>
          </mc:Fallback>
        </mc:AlternateContent>
      </w:r>
      <w:r w:rsidR="00EF07A7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962637" wp14:editId="05450F8F">
                <wp:simplePos x="0" y="0"/>
                <wp:positionH relativeFrom="page">
                  <wp:posOffset>5391150</wp:posOffset>
                </wp:positionH>
                <wp:positionV relativeFrom="paragraph">
                  <wp:posOffset>2681288</wp:posOffset>
                </wp:positionV>
                <wp:extent cx="2171383" cy="3370580"/>
                <wp:effectExtent l="0" t="0" r="635" b="12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383" cy="3370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238" w:rsidRDefault="007C3238" w:rsidP="007C3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2637" id="Rectangle 37" o:spid="_x0000_s1035" style="position:absolute;margin-left:424.5pt;margin-top:211.15pt;width:171pt;height:265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" fillcolor="#cfcdcd [2894]" stroked="f" strokeweight="1pt">
                <v:textbox>
                  <w:txbxContent>
                    <w:p w:rsidR="007C3238" w:rsidRDefault="007C3238" w:rsidP="007C3238"/>
                  </w:txbxContent>
                </v:textbox>
                <w10:wrap anchorx="page"/>
              </v:rect>
            </w:pict>
          </mc:Fallback>
        </mc:AlternateContent>
      </w:r>
      <w:r w:rsidR="00EF07A7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7292ED" wp14:editId="577B6DDB">
                <wp:simplePos x="0" y="0"/>
                <wp:positionH relativeFrom="page">
                  <wp:align>right</wp:align>
                </wp:positionH>
                <wp:positionV relativeFrom="paragraph">
                  <wp:posOffset>6057900</wp:posOffset>
                </wp:positionV>
                <wp:extent cx="2161858" cy="118554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858" cy="1185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7321" id="Rectangle 38" o:spid="_x0000_s1026" style="position:absolute;margin-left:119.05pt;margin-top:477pt;width:170.25pt;height:93.3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" fillcolor="#fff2cc [663]" stroked="f" strokeweight="1pt">
                <w10:wrap anchorx="page"/>
              </v:rect>
            </w:pict>
          </mc:Fallback>
        </mc:AlternateContent>
      </w:r>
      <w:r w:rsidR="00EF07A7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7345C" wp14:editId="5A509BF1">
                <wp:simplePos x="0" y="0"/>
                <wp:positionH relativeFrom="page">
                  <wp:align>left</wp:align>
                </wp:positionH>
                <wp:positionV relativeFrom="paragraph">
                  <wp:posOffset>4014788</wp:posOffset>
                </wp:positionV>
                <wp:extent cx="5398135" cy="35242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3524250"/>
                        </a:xfrm>
                        <a:prstGeom prst="rect">
                          <a:avLst/>
                        </a:prstGeom>
                        <a:solidFill>
                          <a:srgbClr val="FFA7A7">
                            <a:alpha val="9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87A1" id="Rectangle 34" o:spid="_x0000_s1026" style="position:absolute;margin-left:0;margin-top:316.15pt;width:425.05pt;height:277.5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" fillcolor="#ffa7a7" stroked="f" strokeweight="1pt">
                <v:fill opacity="64764f"/>
                <w10:wrap anchorx="page"/>
              </v:rect>
            </w:pict>
          </mc:Fallback>
        </mc:AlternateContent>
      </w:r>
      <w:r w:rsidR="00EF07A7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53249A5" wp14:editId="654005AC">
                <wp:simplePos x="0" y="0"/>
                <wp:positionH relativeFrom="column">
                  <wp:posOffset>-447675</wp:posOffset>
                </wp:positionH>
                <wp:positionV relativeFrom="paragraph">
                  <wp:posOffset>2681288</wp:posOffset>
                </wp:positionV>
                <wp:extent cx="5406708" cy="1336675"/>
                <wp:effectExtent l="0" t="0" r="381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708" cy="1336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A462" id="Rectangle 32" o:spid="_x0000_s1026" style="position:absolute;margin-left:-35.25pt;margin-top:211.15pt;width:425.75pt;height:105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" fillcolor="#a8d08d [1945]" stroked="f" strokeweight="1pt"/>
            </w:pict>
          </mc:Fallback>
        </mc:AlternateContent>
      </w:r>
      <w:r w:rsidR="00FB5D54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871635" wp14:editId="746BD8C0">
                <wp:simplePos x="0" y="0"/>
                <wp:positionH relativeFrom="column">
                  <wp:posOffset>209550</wp:posOffset>
                </wp:positionH>
                <wp:positionV relativeFrom="paragraph">
                  <wp:posOffset>8039099</wp:posOffset>
                </wp:positionV>
                <wp:extent cx="1738313" cy="9525"/>
                <wp:effectExtent l="0" t="19050" r="52705" b="4762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13" cy="9525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13896" id="Connecteur droit 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633pt" to="153.4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" strokecolor="#393737 [814]" strokeweight="4.25pt">
                <v:stroke dashstyle="1 1" joinstyle="miter"/>
              </v:line>
            </w:pict>
          </mc:Fallback>
        </mc:AlternateContent>
      </w:r>
      <w:r w:rsidR="005C74EC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EBAFE0" wp14:editId="39C6E33E">
                <wp:simplePos x="0" y="0"/>
                <wp:positionH relativeFrom="page">
                  <wp:align>left</wp:align>
                </wp:positionH>
                <wp:positionV relativeFrom="paragraph">
                  <wp:posOffset>295275</wp:posOffset>
                </wp:positionV>
                <wp:extent cx="7533005" cy="833438"/>
                <wp:effectExtent l="0" t="0" r="0" b="508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005" cy="833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836439" w:rsidRDefault="007C3238" w:rsidP="007C3238">
                            <w:pPr>
                              <w:jc w:val="center"/>
                              <w:rPr>
                                <w:b/>
                                <w:color w:val="0000FF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439">
                              <w:rPr>
                                <w:b/>
                                <w:color w:val="0000FF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</w:t>
                            </w:r>
                            <w:r w:rsidR="005C74EC">
                              <w:rPr>
                                <w:b/>
                                <w:color w:val="0000FF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’AC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AFE0" id="Zone de texte 43" o:spid="_x0000_s1036" type="#_x0000_t202" style="position:absolute;margin-left:0;margin-top:23.25pt;width:593.15pt;height:65.65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" fillcolor="white [3201]" stroked="f" strokeweight=".5pt">
                <v:textbox>
                  <w:txbxContent>
                    <w:p w:rsidR="007C3238" w:rsidRPr="00836439" w:rsidRDefault="007C3238" w:rsidP="007C3238">
                      <w:pPr>
                        <w:jc w:val="center"/>
                        <w:rPr>
                          <w:b/>
                          <w:color w:val="0000FF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439">
                        <w:rPr>
                          <w:b/>
                          <w:color w:val="0000FF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</w:t>
                      </w:r>
                      <w:r w:rsidR="005C74EC">
                        <w:rPr>
                          <w:b/>
                          <w:color w:val="0000FF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’AC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6A9C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EBF5AE" wp14:editId="273D176A">
                <wp:simplePos x="0" y="0"/>
                <wp:positionH relativeFrom="column">
                  <wp:posOffset>804228</wp:posOffset>
                </wp:positionH>
                <wp:positionV relativeFrom="paragraph">
                  <wp:posOffset>2406968</wp:posOffset>
                </wp:positionV>
                <wp:extent cx="1175657" cy="475013"/>
                <wp:effectExtent l="19050" t="19050" r="24765" b="2032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47501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238" w:rsidRPr="00F147CB" w:rsidRDefault="006C157F" w:rsidP="007C32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°</w:t>
                            </w:r>
                            <w:r w:rsidR="007C3238" w:rsidRPr="00F147CB">
                              <w:rPr>
                                <w:b/>
                                <w:sz w:val="36"/>
                              </w:rPr>
                              <w:t>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BF5AE" id="Ellipse 42" o:spid="_x0000_s1037" style="position:absolute;margin-left:63.35pt;margin-top:189.55pt;width:92.55pt;height:3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" fillcolor="#375623 [1609]" strokecolor="white [3212]" strokeweight="2.25pt">
                <v:stroke joinstyle="miter"/>
                <v:textbox>
                  <w:txbxContent>
                    <w:p w:rsidR="007C3238" w:rsidRPr="00F147CB" w:rsidRDefault="006C157F" w:rsidP="007C32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°</w:t>
                      </w:r>
                      <w:r w:rsidR="007C3238" w:rsidRPr="00F147CB">
                        <w:rPr>
                          <w:b/>
                          <w:sz w:val="36"/>
                        </w:rPr>
                        <w:t>425</w:t>
                      </w:r>
                    </w:p>
                  </w:txbxContent>
                </v:textbox>
              </v:oval>
            </w:pict>
          </mc:Fallback>
        </mc:AlternateContent>
      </w:r>
      <w:r w:rsidR="003B6A9C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D99B9A" wp14:editId="50335403">
                <wp:simplePos x="0" y="0"/>
                <wp:positionH relativeFrom="column">
                  <wp:posOffset>2306638</wp:posOffset>
                </wp:positionH>
                <wp:positionV relativeFrom="paragraph">
                  <wp:posOffset>7299960</wp:posOffset>
                </wp:positionV>
                <wp:extent cx="1163509" cy="486889"/>
                <wp:effectExtent l="19050" t="19050" r="17780" b="2794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509" cy="486889"/>
                        </a:xfrm>
                        <a:prstGeom prst="ellipse">
                          <a:avLst/>
                        </a:prstGeom>
                        <a:solidFill>
                          <a:srgbClr val="CC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238" w:rsidRPr="00F147CB" w:rsidRDefault="006C157F" w:rsidP="006C157F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°</w:t>
                            </w:r>
                            <w:r w:rsidR="007C3238">
                              <w:rPr>
                                <w:b/>
                                <w:sz w:val="36"/>
                              </w:rPr>
                              <w:t>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99B9A" id="Ellipse 44" o:spid="_x0000_s1038" style="position:absolute;margin-left:181.65pt;margin-top:574.8pt;width:91.6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" fillcolor="#c00" strokecolor="white [3212]" strokeweight="2.25pt">
                <v:stroke joinstyle="miter"/>
                <v:textbox>
                  <w:txbxContent>
                    <w:p w:rsidR="007C3238" w:rsidRPr="00F147CB" w:rsidRDefault="006C157F" w:rsidP="006C157F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°</w:t>
                      </w:r>
                      <w:r w:rsidR="007C3238">
                        <w:rPr>
                          <w:b/>
                          <w:sz w:val="36"/>
                        </w:rPr>
                        <w:t>326</w:t>
                      </w:r>
                    </w:p>
                  </w:txbxContent>
                </v:textbox>
              </v:oval>
            </w:pict>
          </mc:Fallback>
        </mc:AlternateContent>
      </w:r>
      <w:r w:rsidR="006769A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7F314" wp14:editId="44F54199">
                <wp:simplePos x="0" y="0"/>
                <wp:positionH relativeFrom="column">
                  <wp:posOffset>4760913</wp:posOffset>
                </wp:positionH>
                <wp:positionV relativeFrom="paragraph">
                  <wp:posOffset>8032115</wp:posOffset>
                </wp:positionV>
                <wp:extent cx="1440611" cy="8626"/>
                <wp:effectExtent l="0" t="19050" r="45720" b="4889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611" cy="8626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CEBAB" id="Connecteur droit 5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632.45pt" to="488.35pt,6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" strokecolor="#393737 [814]" strokeweight="4.25pt">
                <v:stroke dashstyle="1 1" joinstyle="miter"/>
              </v:line>
            </w:pict>
          </mc:Fallback>
        </mc:AlternateContent>
      </w:r>
      <w:r w:rsidR="00274D83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CA815F" wp14:editId="50D1C5CB">
                <wp:simplePos x="0" y="0"/>
                <wp:positionH relativeFrom="column">
                  <wp:posOffset>1171575</wp:posOffset>
                </wp:positionH>
                <wp:positionV relativeFrom="paragraph">
                  <wp:posOffset>7577138</wp:posOffset>
                </wp:positionV>
                <wp:extent cx="671513" cy="414338"/>
                <wp:effectExtent l="0" t="0" r="0" b="508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3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83" w:rsidRPr="00274D83" w:rsidRDefault="00274D83" w:rsidP="00274D8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74D83">
                              <w:rPr>
                                <w:b/>
                                <w:sz w:val="20"/>
                              </w:rPr>
                              <w:t>Accès pié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15F" id="Zone de texte 47" o:spid="_x0000_s1039" type="#_x0000_t202" style="position:absolute;margin-left:92.25pt;margin-top:596.65pt;width:52.9pt;height:3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" fillcolor="white [3201]" stroked="f" strokeweight=".5pt">
                <v:textbox>
                  <w:txbxContent>
                    <w:p w:rsidR="00274D83" w:rsidRPr="00274D83" w:rsidRDefault="00274D83" w:rsidP="00274D8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74D83">
                        <w:rPr>
                          <w:b/>
                          <w:sz w:val="20"/>
                        </w:rPr>
                        <w:t xml:space="preserve">Accès </w:t>
                      </w:r>
                      <w:r w:rsidRPr="00274D83">
                        <w:rPr>
                          <w:b/>
                          <w:sz w:val="20"/>
                        </w:rPr>
                        <w:t>piétons</w:t>
                      </w:r>
                    </w:p>
                  </w:txbxContent>
                </v:textbox>
              </v:shape>
            </w:pict>
          </mc:Fallback>
        </mc:AlternateContent>
      </w:r>
      <w:r w:rsidR="00274D83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55E159" wp14:editId="3EB2BF51">
                <wp:simplePos x="0" y="0"/>
                <wp:positionH relativeFrom="leftMargin">
                  <wp:posOffset>1336675</wp:posOffset>
                </wp:positionH>
                <wp:positionV relativeFrom="paragraph">
                  <wp:posOffset>7444422</wp:posOffset>
                </wp:positionV>
                <wp:extent cx="231140" cy="290512"/>
                <wp:effectExtent l="0" t="0" r="0" b="0"/>
                <wp:wrapNone/>
                <wp:docPr id="40" name="Flèche vers le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1140" cy="29051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1F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0" o:spid="_x0000_s1026" type="#_x0000_t67" style="position:absolute;margin-left:105.25pt;margin-top:586.15pt;width:18.2pt;height:22.85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" adj="13007" fillcolor="#ffc000" stroked="f" strokeweight="2pt">
                <w10:wrap anchorx="margin"/>
              </v:shape>
            </w:pict>
          </mc:Fallback>
        </mc:AlternateContent>
      </w:r>
      <w:r w:rsidR="00274D83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2C694C" wp14:editId="1DD034D2">
                <wp:simplePos x="0" y="0"/>
                <wp:positionH relativeFrom="leftMargin">
                  <wp:posOffset>4148138</wp:posOffset>
                </wp:positionH>
                <wp:positionV relativeFrom="paragraph">
                  <wp:posOffset>2528889</wp:posOffset>
                </wp:positionV>
                <wp:extent cx="231140" cy="290512"/>
                <wp:effectExtent l="0" t="0" r="0" b="0"/>
                <wp:wrapNone/>
                <wp:docPr id="71" name="Flèche vers le b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9051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9359" id="Flèche vers le bas 71" o:spid="_x0000_s1026" type="#_x0000_t67" style="position:absolute;margin-left:326.65pt;margin-top:199.15pt;width:18.2pt;height:22.85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" adj="13007" fillcolor="#ffc000" stroked="f" strokeweight="2pt">
                <w10:wrap anchorx="margin"/>
              </v:shape>
            </w:pict>
          </mc:Fallback>
        </mc:AlternateContent>
      </w:r>
      <w:r w:rsidR="00274D83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8591550</wp:posOffset>
                </wp:positionV>
                <wp:extent cx="671513" cy="414338"/>
                <wp:effectExtent l="0" t="0" r="0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3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83" w:rsidRPr="00274D83" w:rsidRDefault="00274D83" w:rsidP="00274D8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74D83">
                              <w:rPr>
                                <w:b/>
                                <w:sz w:val="20"/>
                              </w:rPr>
                              <w:t>Accès voiture</w:t>
                            </w:r>
                            <w:r w:rsidR="00DF7CFC">
                              <w:rPr>
                                <w:b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0" type="#_x0000_t202" style="position:absolute;margin-left:471.75pt;margin-top:676.5pt;width:52.9pt;height:3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" fillcolor="white [3201]" stroked="f" strokeweight=".5pt">
                <v:textbox>
                  <w:txbxContent>
                    <w:p w:rsidR="00274D83" w:rsidRPr="00274D83" w:rsidRDefault="00274D83" w:rsidP="00274D8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74D83">
                        <w:rPr>
                          <w:b/>
                          <w:sz w:val="20"/>
                        </w:rPr>
                        <w:t xml:space="preserve">Accès </w:t>
                      </w:r>
                      <w:r w:rsidRPr="00274D83">
                        <w:rPr>
                          <w:b/>
                          <w:sz w:val="20"/>
                        </w:rPr>
                        <w:t>voiture</w:t>
                      </w:r>
                      <w:r w:rsidR="00DF7CFC">
                        <w:rPr>
                          <w:b/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74D83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87442" wp14:editId="76E0FC90">
                <wp:simplePos x="0" y="0"/>
                <wp:positionH relativeFrom="column">
                  <wp:posOffset>47625</wp:posOffset>
                </wp:positionH>
                <wp:positionV relativeFrom="paragraph">
                  <wp:posOffset>8139113</wp:posOffset>
                </wp:positionV>
                <wp:extent cx="5390515" cy="671512"/>
                <wp:effectExtent l="0" t="0" r="635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671512"/>
                        </a:xfrm>
                        <a:prstGeom prst="ellipse">
                          <a:avLst/>
                        </a:prstGeom>
                        <a:solidFill>
                          <a:srgbClr val="6969FF">
                            <a:alpha val="4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238" w:rsidRPr="00856CD4" w:rsidRDefault="007C3238" w:rsidP="007C323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56CD4">
                              <w:rPr>
                                <w:sz w:val="56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7442" id="Ellipse 36" o:spid="_x0000_s1041" style="position:absolute;margin-left:3.75pt;margin-top:640.9pt;width:424.45pt;height:52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" fillcolor="#6969ff" stroked="f" strokeweight="1pt">
                <v:fill opacity="29298f"/>
                <v:stroke joinstyle="miter"/>
                <v:textbox>
                  <w:txbxContent>
                    <w:p w:rsidR="007C3238" w:rsidRPr="00856CD4" w:rsidRDefault="007C3238" w:rsidP="007C3238">
                      <w:pPr>
                        <w:jc w:val="center"/>
                        <w:rPr>
                          <w:sz w:val="56"/>
                        </w:rPr>
                      </w:pPr>
                      <w:r w:rsidRPr="00856CD4">
                        <w:rPr>
                          <w:sz w:val="56"/>
                        </w:rPr>
                        <w:t>PARKING</w:t>
                      </w:r>
                    </w:p>
                  </w:txbxContent>
                </v:textbox>
              </v:oval>
            </w:pict>
          </mc:Fallback>
        </mc:AlternateContent>
      </w:r>
      <w:r w:rsidR="00CC3CFE" w:rsidRPr="0090110A">
        <w:rPr>
          <w:b/>
          <w:bCs/>
          <w:i/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2BF6DF66" wp14:editId="38E51A81">
            <wp:simplePos x="0" y="0"/>
            <wp:positionH relativeFrom="margin">
              <wp:posOffset>-257175</wp:posOffset>
            </wp:positionH>
            <wp:positionV relativeFrom="paragraph">
              <wp:posOffset>-271462</wp:posOffset>
            </wp:positionV>
            <wp:extent cx="433070" cy="476826"/>
            <wp:effectExtent l="0" t="0" r="5080" b="0"/>
            <wp:wrapNone/>
            <wp:docPr id="12" name="Image 12" descr="Logo flins 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lins f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AD4AD" wp14:editId="722DC5AA">
                <wp:simplePos x="0" y="0"/>
                <wp:positionH relativeFrom="margin">
                  <wp:posOffset>375968</wp:posOffset>
                </wp:positionH>
                <wp:positionV relativeFrom="paragraph">
                  <wp:posOffset>3085010</wp:posOffset>
                </wp:positionV>
                <wp:extent cx="2667000" cy="84264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Default="007C3238" w:rsidP="007C3238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8924B1">
                              <w:rPr>
                                <w:sz w:val="44"/>
                              </w:rPr>
                              <w:t>CENTRE DE LOISIRS</w:t>
                            </w:r>
                          </w:p>
                          <w:p w:rsidR="007C3238" w:rsidRPr="00274D83" w:rsidRDefault="007C3238" w:rsidP="007C3238">
                            <w:pPr>
                              <w:spacing w:after="0"/>
                              <w:jc w:val="center"/>
                              <w:rPr>
                                <w:i/>
                                <w:sz w:val="96"/>
                              </w:rPr>
                            </w:pPr>
                            <w:r w:rsidRPr="00274D83">
                              <w:rPr>
                                <w:i/>
                                <w:sz w:val="36"/>
                              </w:rPr>
                              <w:t xml:space="preserve"> Les </w:t>
                            </w:r>
                            <w:proofErr w:type="spellStart"/>
                            <w:r w:rsidRPr="00274D83">
                              <w:rPr>
                                <w:i/>
                                <w:sz w:val="36"/>
                              </w:rPr>
                              <w:t>Ptitlous</w:t>
                            </w:r>
                            <w:proofErr w:type="spellEnd"/>
                            <w:r w:rsidRPr="00274D83">
                              <w:rPr>
                                <w:i/>
                                <w:sz w:val="36"/>
                              </w:rPr>
                              <w:t> </w:t>
                            </w:r>
                          </w:p>
                          <w:p w:rsidR="007C3238" w:rsidRPr="006516AF" w:rsidRDefault="007C3238" w:rsidP="007C32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D4AD" id="Zone de texte 33" o:spid="_x0000_s1042" type="#_x0000_t202" style="position:absolute;margin-left:29.6pt;margin-top:242.9pt;width:210pt;height:66.3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" filled="f" stroked="f" strokeweight=".5pt">
                <v:textbox>
                  <w:txbxContent>
                    <w:p w:rsidR="007C3238" w:rsidRDefault="007C3238" w:rsidP="007C3238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8924B1">
                        <w:rPr>
                          <w:sz w:val="44"/>
                        </w:rPr>
                        <w:t>CENTRE DE LOISIRS</w:t>
                      </w:r>
                    </w:p>
                    <w:p w:rsidR="007C3238" w:rsidRPr="00274D83" w:rsidRDefault="007C3238" w:rsidP="007C3238">
                      <w:pPr>
                        <w:spacing w:after="0"/>
                        <w:jc w:val="center"/>
                        <w:rPr>
                          <w:i/>
                          <w:sz w:val="96"/>
                        </w:rPr>
                      </w:pPr>
                      <w:r w:rsidRPr="00274D83">
                        <w:rPr>
                          <w:i/>
                          <w:sz w:val="36"/>
                        </w:rPr>
                        <w:t xml:space="preserve"> Les </w:t>
                      </w:r>
                      <w:proofErr w:type="spellStart"/>
                      <w:r w:rsidRPr="00274D83">
                        <w:rPr>
                          <w:i/>
                          <w:sz w:val="36"/>
                        </w:rPr>
                        <w:t>Ptitlous</w:t>
                      </w:r>
                      <w:proofErr w:type="spellEnd"/>
                      <w:r w:rsidRPr="00274D83">
                        <w:rPr>
                          <w:i/>
                          <w:sz w:val="36"/>
                        </w:rPr>
                        <w:t> </w:t>
                      </w:r>
                    </w:p>
                    <w:p w:rsidR="007C3238" w:rsidRPr="006516AF" w:rsidRDefault="007C3238" w:rsidP="007C32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4FC46" wp14:editId="174EEA77">
                <wp:simplePos x="0" y="0"/>
                <wp:positionH relativeFrom="page">
                  <wp:posOffset>-88900</wp:posOffset>
                </wp:positionH>
                <wp:positionV relativeFrom="paragraph">
                  <wp:posOffset>2139579</wp:posOffset>
                </wp:positionV>
                <wp:extent cx="7876540" cy="518160"/>
                <wp:effectExtent l="0" t="0" r="101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40" cy="518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F186D" id="Rectangle 15" o:spid="_x0000_s1026" style="position:absolute;margin-left:-7pt;margin-top:168.45pt;width:620.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" filled="f" strokecolor="blue" strokeweight="2pt">
                <w10:wrap anchorx="page"/>
              </v:rect>
            </w:pict>
          </mc:Fallback>
        </mc:AlternateContent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859353" wp14:editId="2471A48E">
                <wp:simplePos x="0" y="0"/>
                <wp:positionH relativeFrom="margin">
                  <wp:posOffset>-405130</wp:posOffset>
                </wp:positionH>
                <wp:positionV relativeFrom="paragraph">
                  <wp:posOffset>2222236</wp:posOffset>
                </wp:positionV>
                <wp:extent cx="7451725" cy="439947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BB232B" w:rsidRDefault="007C3238" w:rsidP="007C323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B232B">
                              <w:rPr>
                                <w:b/>
                                <w:sz w:val="36"/>
                              </w:rPr>
                              <w:t>Boulevard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9353" id="Zone de texte 45" o:spid="_x0000_s1043" type="#_x0000_t202" style="position:absolute;margin-left:-31.9pt;margin-top:175pt;width:586.7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" filled="f" stroked="f" strokeweight=".5pt">
                <v:textbox>
                  <w:txbxContent>
                    <w:p w:rsidR="007C3238" w:rsidRPr="00BB232B" w:rsidRDefault="007C3238" w:rsidP="007C3238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BB232B">
                        <w:rPr>
                          <w:b/>
                          <w:sz w:val="36"/>
                        </w:rPr>
                        <w:t>Boulevard Extér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4F" w:rsidRPr="00720451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C2A76A" wp14:editId="649D6074">
                <wp:simplePos x="0" y="0"/>
                <wp:positionH relativeFrom="column">
                  <wp:posOffset>-442595</wp:posOffset>
                </wp:positionH>
                <wp:positionV relativeFrom="paragraph">
                  <wp:posOffset>2385695</wp:posOffset>
                </wp:positionV>
                <wp:extent cx="2751455" cy="20320"/>
                <wp:effectExtent l="19050" t="19050" r="29845" b="3683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20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13FDF" id="Connecteur droit 6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187.85pt" to="181.8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" strokecolor="#747070 [1614]" strokeweight="2.25pt">
                <v:stroke dashstyle="dash" joinstyle="miter"/>
              </v:line>
            </w:pict>
          </mc:Fallback>
        </mc:AlternateContent>
      </w:r>
      <w:r w:rsidR="00F02F4F" w:rsidRPr="00720451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8A1EE8" wp14:editId="41D058D0">
                <wp:simplePos x="0" y="0"/>
                <wp:positionH relativeFrom="column">
                  <wp:posOffset>4326255</wp:posOffset>
                </wp:positionH>
                <wp:positionV relativeFrom="paragraph">
                  <wp:posOffset>2406937</wp:posOffset>
                </wp:positionV>
                <wp:extent cx="2751455" cy="20320"/>
                <wp:effectExtent l="19050" t="19050" r="29845" b="3683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20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EE4A" id="Connecteur droit 6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89.5pt" to="557.3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" strokecolor="#747070 [1614]" strokeweight="2.25pt">
                <v:stroke dashstyle="dash" joinstyle="miter"/>
              </v:line>
            </w:pict>
          </mc:Fallback>
        </mc:AlternateContent>
      </w:r>
      <w:r w:rsidR="00F02F4F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263D3" wp14:editId="7B1C55F0">
                <wp:simplePos x="0" y="0"/>
                <wp:positionH relativeFrom="column">
                  <wp:posOffset>235549</wp:posOffset>
                </wp:positionH>
                <wp:positionV relativeFrom="paragraph">
                  <wp:posOffset>7667529</wp:posOffset>
                </wp:positionV>
                <wp:extent cx="0" cy="311499"/>
                <wp:effectExtent l="19050" t="0" r="38100" b="317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D3DF" id="Connecteur droit 5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03.75pt" to="18.5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" strokecolor="#393737 [814]" strokeweight="4.25pt">
                <v:stroke dashstyle="1 1" joinstyle="miter"/>
              </v:line>
            </w:pict>
          </mc:Fallback>
        </mc:AlternateContent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A57CC" wp14:editId="2D26E7C8">
                <wp:simplePos x="0" y="0"/>
                <wp:positionH relativeFrom="margin">
                  <wp:posOffset>3343335</wp:posOffset>
                </wp:positionH>
                <wp:positionV relativeFrom="paragraph">
                  <wp:posOffset>2714050</wp:posOffset>
                </wp:positionV>
                <wp:extent cx="876300" cy="3905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6516AF" w:rsidRDefault="007C3238" w:rsidP="007C32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57CC" id="Zone de texte 46" o:spid="_x0000_s1044" type="#_x0000_t202" style="position:absolute;margin-left:263.25pt;margin-top:213.7pt;width:69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" filled="f" stroked="f" strokeweight=".5pt">
                <v:textbox>
                  <w:txbxContent>
                    <w:p w:rsidR="007C3238" w:rsidRPr="006516AF" w:rsidRDefault="007C3238" w:rsidP="007C32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tr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69FC0" wp14:editId="557B5626">
                <wp:simplePos x="0" y="0"/>
                <wp:positionH relativeFrom="column">
                  <wp:posOffset>2949204</wp:posOffset>
                </wp:positionH>
                <wp:positionV relativeFrom="paragraph">
                  <wp:posOffset>2683941</wp:posOffset>
                </wp:positionV>
                <wp:extent cx="1638935" cy="508635"/>
                <wp:effectExtent l="0" t="0" r="0" b="57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508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C815" id="Rectangle 31" o:spid="_x0000_s1026" style="position:absolute;margin-left:232.2pt;margin-top:211.35pt;width:129.05pt;height:4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" fillcolor="#e2efd9 [665]" stroked="f" strokeweight="1pt"/>
            </w:pict>
          </mc:Fallback>
        </mc:AlternateContent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A4E1FE" wp14:editId="0B7EC696">
                <wp:simplePos x="0" y="0"/>
                <wp:positionH relativeFrom="margin">
                  <wp:posOffset>586716</wp:posOffset>
                </wp:positionH>
                <wp:positionV relativeFrom="paragraph">
                  <wp:posOffset>7107136</wp:posOffset>
                </wp:positionV>
                <wp:extent cx="876300" cy="39052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6516AF" w:rsidRDefault="007C3238" w:rsidP="007C32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E1FE" id="Zone de texte 48" o:spid="_x0000_s1045" type="#_x0000_t202" style="position:absolute;margin-left:46.2pt;margin-top:559.6pt;width:69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" filled="f" stroked="f" strokeweight=".5pt">
                <v:textbox>
                  <w:txbxContent>
                    <w:p w:rsidR="007C3238" w:rsidRPr="006516AF" w:rsidRDefault="007C3238" w:rsidP="007C32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tr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4F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951EF8" wp14:editId="08D1C599">
                <wp:simplePos x="0" y="0"/>
                <wp:positionH relativeFrom="column">
                  <wp:posOffset>223939</wp:posOffset>
                </wp:positionH>
                <wp:positionV relativeFrom="paragraph">
                  <wp:posOffset>7018116</wp:posOffset>
                </wp:positionV>
                <wp:extent cx="1639018" cy="508958"/>
                <wp:effectExtent l="0" t="0" r="0" b="571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8" cy="5089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24C1" id="Rectangle 72" o:spid="_x0000_s1026" style="position:absolute;margin-left:17.65pt;margin-top:552.6pt;width:129.05pt;height:4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" fillcolor="#fbe4d5 [661]" stroked="f" strokeweight="1pt">
                <v:fill opacity="43176f"/>
              </v:rect>
            </w:pict>
          </mc:Fallback>
        </mc:AlternateContent>
      </w:r>
      <w:r w:rsidR="00720451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28C7BE" wp14:editId="298391E0">
                <wp:simplePos x="0" y="0"/>
                <wp:positionH relativeFrom="margin">
                  <wp:posOffset>199707</wp:posOffset>
                </wp:positionH>
                <wp:positionV relativeFrom="paragraph">
                  <wp:posOffset>8052953</wp:posOffset>
                </wp:positionV>
                <wp:extent cx="514245" cy="1198218"/>
                <wp:effectExtent l="20003" t="0" r="20637" b="39688"/>
                <wp:wrapNone/>
                <wp:docPr id="70" name="Virag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14245" cy="1198218"/>
                        </a:xfrm>
                        <a:prstGeom prst="ben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671D" id="Virage 70" o:spid="_x0000_s1026" style="position:absolute;margin-left:15.7pt;margin-top:634.1pt;width:40.5pt;height:94.35pt;rotation:9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4245,119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" path="m,1198218l,289263c,165009,100728,64281,224982,64281r160702,l385684,,514245,128561,385684,257123r,-64281l224982,192842v-53252,,-96421,43169,-96421,96421l128561,1198218,,1198218xe" fillcolor="#ffc000" strokecolor="white [3212]" strokeweight="1pt">
                <v:stroke joinstyle="miter"/>
                <v:path arrowok="t" o:connecttype="custom" o:connectlocs="0,1198218;0,289263;224982,64281;385684,64281;385684,0;514245,128561;385684,257123;385684,192842;224982,192842;128561,289263;128561,1198218;0,1198218" o:connectangles="0,0,0,0,0,0,0,0,0,0,0,0"/>
                <w10:wrap anchorx="margin"/>
              </v:shape>
            </w:pict>
          </mc:Fallback>
        </mc:AlternateContent>
      </w:r>
      <w:r w:rsidR="00720451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800DA6" wp14:editId="469879E3">
                <wp:simplePos x="0" y="0"/>
                <wp:positionH relativeFrom="margin">
                  <wp:posOffset>4743099</wp:posOffset>
                </wp:positionH>
                <wp:positionV relativeFrom="paragraph">
                  <wp:posOffset>8299442</wp:posOffset>
                </wp:positionV>
                <wp:extent cx="1687830" cy="628300"/>
                <wp:effectExtent l="19050" t="19050" r="26670" b="19685"/>
                <wp:wrapNone/>
                <wp:docPr id="63" name="Virag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7830" cy="628300"/>
                        </a:xfrm>
                        <a:prstGeom prst="bentArrow">
                          <a:avLst>
                            <a:gd name="adj1" fmla="val 2189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0156" id="Virage 63" o:spid="_x0000_s1026" style="position:absolute;margin-left:373.45pt;margin-top:653.5pt;width:132.9pt;height:49.4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87830,62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" path="m,628300l,363189c,211376,123068,88308,274881,88308r1255874,l1530755,r157075,157075l1530755,314150r,-88308l274881,225842v-75854,,-137346,61492,-137346,137346l137535,628300,,628300xe" fillcolor="#ffc000" strokecolor="white [3212]" strokeweight="1pt">
                <v:stroke joinstyle="miter"/>
                <v:path arrowok="t" o:connecttype="custom" o:connectlocs="0,628300;0,363189;274881,88308;1530755,88308;1530755,0;1687830,157075;1530755,314150;1530755,225842;274881,225842;137535,363188;137535,628300;0,628300" o:connectangles="0,0,0,0,0,0,0,0,0,0,0,0"/>
                <w10:wrap anchorx="margin"/>
              </v:shape>
            </w:pict>
          </mc:Fallback>
        </mc:AlternateContent>
      </w:r>
      <w:r w:rsidR="000A58E1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2B500" wp14:editId="3596B537">
                <wp:simplePos x="0" y="0"/>
                <wp:positionH relativeFrom="column">
                  <wp:posOffset>4325292</wp:posOffset>
                </wp:positionH>
                <wp:positionV relativeFrom="paragraph">
                  <wp:posOffset>9140190</wp:posOffset>
                </wp:positionV>
                <wp:extent cx="2751475" cy="20688"/>
                <wp:effectExtent l="19050" t="19050" r="29845" b="3683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75" cy="206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E0860" id="Connecteur droit 6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5pt,719.7pt" to="557.2pt,7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" strokecolor="#747070 [1614]" strokeweight="2.25pt">
                <v:stroke dashstyle="dash" joinstyle="miter"/>
              </v:line>
            </w:pict>
          </mc:Fallback>
        </mc:AlternateContent>
      </w:r>
      <w:r w:rsidR="000A58E1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B2CE54" wp14:editId="73A25410">
                <wp:simplePos x="0" y="0"/>
                <wp:positionH relativeFrom="column">
                  <wp:posOffset>-444788</wp:posOffset>
                </wp:positionH>
                <wp:positionV relativeFrom="paragraph">
                  <wp:posOffset>9119795</wp:posOffset>
                </wp:positionV>
                <wp:extent cx="2751475" cy="20688"/>
                <wp:effectExtent l="19050" t="19050" r="29845" b="3683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75" cy="206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C2C7D" id="Connecteur droit 6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718.1pt" to="181.65pt,7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" strokecolor="#747070 [1614]" strokeweight="2.25pt">
                <v:stroke dashstyle="dash" joinstyle="miter"/>
              </v:line>
            </w:pict>
          </mc:Fallback>
        </mc:AlternateContent>
      </w:r>
      <w:r w:rsidR="00B73F85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FEB37" wp14:editId="076F6B22">
                <wp:simplePos x="0" y="0"/>
                <wp:positionH relativeFrom="column">
                  <wp:posOffset>-250134</wp:posOffset>
                </wp:positionH>
                <wp:positionV relativeFrom="paragraph">
                  <wp:posOffset>8810562</wp:posOffset>
                </wp:positionV>
                <wp:extent cx="1230923" cy="155749"/>
                <wp:effectExtent l="0" t="0" r="762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155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9DE7" id="Rectangle 59" o:spid="_x0000_s1026" style="position:absolute;margin-left:-19.7pt;margin-top:693.75pt;width:96.9pt;height:12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" fillcolor="white [3212]" stroked="f" strokeweight="1pt"/>
            </w:pict>
          </mc:Fallback>
        </mc:AlternateContent>
      </w:r>
      <w:r w:rsidR="00B73F85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DBC22" wp14:editId="04D75AD1">
                <wp:simplePos x="0" y="0"/>
                <wp:positionH relativeFrom="column">
                  <wp:posOffset>5546690</wp:posOffset>
                </wp:positionH>
                <wp:positionV relativeFrom="paragraph">
                  <wp:posOffset>8823960</wp:posOffset>
                </wp:positionV>
                <wp:extent cx="1230923" cy="155749"/>
                <wp:effectExtent l="0" t="0" r="762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155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9B5D" id="Rectangle 58" o:spid="_x0000_s1026" style="position:absolute;margin-left:436.75pt;margin-top:694.8pt;width:96.9pt;height:1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" fillcolor="white [3212]" stroked="f" strokeweight="1pt"/>
            </w:pict>
          </mc:Fallback>
        </mc:AlternateContent>
      </w:r>
      <w:r w:rsidR="00B73F85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C3BE12" wp14:editId="745F9094">
                <wp:simplePos x="0" y="0"/>
                <wp:positionH relativeFrom="margin">
                  <wp:posOffset>-447151</wp:posOffset>
                </wp:positionH>
                <wp:positionV relativeFrom="paragraph">
                  <wp:posOffset>8924444</wp:posOffset>
                </wp:positionV>
                <wp:extent cx="7533382" cy="4191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38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38" w:rsidRPr="00BB232B" w:rsidRDefault="007C3238" w:rsidP="007C323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B232B">
                              <w:rPr>
                                <w:b/>
                                <w:sz w:val="36"/>
                              </w:rPr>
                              <w:t xml:space="preserve">Rue Roger </w:t>
                            </w:r>
                            <w:proofErr w:type="spellStart"/>
                            <w:r w:rsidRPr="00BB232B">
                              <w:rPr>
                                <w:b/>
                                <w:sz w:val="36"/>
                              </w:rPr>
                              <w:t>Vassie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BE12" id="Zone de texte 50" o:spid="_x0000_s1046" type="#_x0000_t202" style="position:absolute;margin-left:-35.2pt;margin-top:702.7pt;width:593.2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" filled="f" stroked="f" strokeweight=".5pt">
                <v:textbox>
                  <w:txbxContent>
                    <w:p w:rsidR="007C3238" w:rsidRPr="00BB232B" w:rsidRDefault="007C3238" w:rsidP="007C3238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BB232B">
                        <w:rPr>
                          <w:b/>
                          <w:sz w:val="36"/>
                        </w:rPr>
                        <w:t>Rue</w:t>
                      </w:r>
                      <w:bookmarkStart w:id="1" w:name="_GoBack"/>
                      <w:bookmarkEnd w:id="1"/>
                      <w:r w:rsidRPr="00BB232B">
                        <w:rPr>
                          <w:b/>
                          <w:sz w:val="36"/>
                        </w:rPr>
                        <w:t xml:space="preserve"> Roger </w:t>
                      </w:r>
                      <w:proofErr w:type="spellStart"/>
                      <w:r w:rsidRPr="00BB232B">
                        <w:rPr>
                          <w:b/>
                          <w:sz w:val="36"/>
                        </w:rPr>
                        <w:t>Vassieu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3F85" w:rsidRPr="007C3238">
        <w:rPr>
          <w:rFonts w:ascii="Gadugi" w:hAnsi="Gadug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3A6804" wp14:editId="08B52AD0">
                <wp:simplePos x="0" y="0"/>
                <wp:positionH relativeFrom="page">
                  <wp:posOffset>-11430</wp:posOffset>
                </wp:positionH>
                <wp:positionV relativeFrom="paragraph">
                  <wp:posOffset>8877244</wp:posOffset>
                </wp:positionV>
                <wp:extent cx="7648575" cy="495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423C5" id="Rectangle 30" o:spid="_x0000_s1026" style="position:absolute;margin-left:-.9pt;margin-top:699pt;width:602.25pt;height:39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" fillcolor="white [3212]" strokecolor="blue" strokeweight="2pt">
                <w10:wrap anchorx="page"/>
              </v:rect>
            </w:pict>
          </mc:Fallback>
        </mc:AlternateContent>
      </w:r>
    </w:p>
    <w:sectPr w:rsidR="003A29CE" w:rsidRPr="003A29CE" w:rsidSect="002B4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7D9"/>
    <w:multiLevelType w:val="hybridMultilevel"/>
    <w:tmpl w:val="919C8A30"/>
    <w:lvl w:ilvl="0" w:tplc="820EF6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73"/>
    <w:rsid w:val="00025392"/>
    <w:rsid w:val="00060BCB"/>
    <w:rsid w:val="00070FDA"/>
    <w:rsid w:val="00073E5A"/>
    <w:rsid w:val="00085B4F"/>
    <w:rsid w:val="000A58E1"/>
    <w:rsid w:val="000A6F32"/>
    <w:rsid w:val="000A7481"/>
    <w:rsid w:val="000B1A16"/>
    <w:rsid w:val="000B2253"/>
    <w:rsid w:val="000C4A41"/>
    <w:rsid w:val="000D295E"/>
    <w:rsid w:val="000E726F"/>
    <w:rsid w:val="00117306"/>
    <w:rsid w:val="0013027E"/>
    <w:rsid w:val="00146F12"/>
    <w:rsid w:val="00152EFE"/>
    <w:rsid w:val="001B2C57"/>
    <w:rsid w:val="001B64D5"/>
    <w:rsid w:val="001E30BE"/>
    <w:rsid w:val="00203146"/>
    <w:rsid w:val="0020346A"/>
    <w:rsid w:val="002136B2"/>
    <w:rsid w:val="00224BEE"/>
    <w:rsid w:val="00241100"/>
    <w:rsid w:val="00274D83"/>
    <w:rsid w:val="00287828"/>
    <w:rsid w:val="002A0053"/>
    <w:rsid w:val="002A56FC"/>
    <w:rsid w:val="002B37AF"/>
    <w:rsid w:val="002B4673"/>
    <w:rsid w:val="002C29AC"/>
    <w:rsid w:val="00322ADE"/>
    <w:rsid w:val="00330DF0"/>
    <w:rsid w:val="00341818"/>
    <w:rsid w:val="003423B7"/>
    <w:rsid w:val="00342FB0"/>
    <w:rsid w:val="00343C27"/>
    <w:rsid w:val="00366801"/>
    <w:rsid w:val="003A29CE"/>
    <w:rsid w:val="003B380F"/>
    <w:rsid w:val="003B6A9C"/>
    <w:rsid w:val="003C7843"/>
    <w:rsid w:val="00410E81"/>
    <w:rsid w:val="00422C57"/>
    <w:rsid w:val="00426982"/>
    <w:rsid w:val="00435CA4"/>
    <w:rsid w:val="004651B8"/>
    <w:rsid w:val="004706E7"/>
    <w:rsid w:val="00480F45"/>
    <w:rsid w:val="004B45B5"/>
    <w:rsid w:val="004C19E2"/>
    <w:rsid w:val="004C51F2"/>
    <w:rsid w:val="004D04E4"/>
    <w:rsid w:val="004D69D7"/>
    <w:rsid w:val="004F3F46"/>
    <w:rsid w:val="00520F16"/>
    <w:rsid w:val="005247AB"/>
    <w:rsid w:val="0052655B"/>
    <w:rsid w:val="00537E46"/>
    <w:rsid w:val="005430D0"/>
    <w:rsid w:val="005457AB"/>
    <w:rsid w:val="00554554"/>
    <w:rsid w:val="00577FAB"/>
    <w:rsid w:val="005978CB"/>
    <w:rsid w:val="005C74EC"/>
    <w:rsid w:val="005D1FBC"/>
    <w:rsid w:val="005D58A0"/>
    <w:rsid w:val="005E0FC7"/>
    <w:rsid w:val="005F5C6E"/>
    <w:rsid w:val="006008F1"/>
    <w:rsid w:val="0060577C"/>
    <w:rsid w:val="006101D3"/>
    <w:rsid w:val="0061148F"/>
    <w:rsid w:val="00617FC4"/>
    <w:rsid w:val="0064121C"/>
    <w:rsid w:val="006441B0"/>
    <w:rsid w:val="00657914"/>
    <w:rsid w:val="00664438"/>
    <w:rsid w:val="0066781B"/>
    <w:rsid w:val="00674706"/>
    <w:rsid w:val="006769A8"/>
    <w:rsid w:val="00686D5F"/>
    <w:rsid w:val="006A0A46"/>
    <w:rsid w:val="006C157F"/>
    <w:rsid w:val="006D241B"/>
    <w:rsid w:val="006F5FC0"/>
    <w:rsid w:val="007045C9"/>
    <w:rsid w:val="00720451"/>
    <w:rsid w:val="007473E5"/>
    <w:rsid w:val="00754AC2"/>
    <w:rsid w:val="007561E5"/>
    <w:rsid w:val="00757578"/>
    <w:rsid w:val="0078094B"/>
    <w:rsid w:val="007C3238"/>
    <w:rsid w:val="007C3534"/>
    <w:rsid w:val="008263A0"/>
    <w:rsid w:val="0083033B"/>
    <w:rsid w:val="008339C1"/>
    <w:rsid w:val="00836439"/>
    <w:rsid w:val="0084505B"/>
    <w:rsid w:val="008630F6"/>
    <w:rsid w:val="00894A20"/>
    <w:rsid w:val="00896B46"/>
    <w:rsid w:val="008C3163"/>
    <w:rsid w:val="008C3D26"/>
    <w:rsid w:val="008E1278"/>
    <w:rsid w:val="008E1BBA"/>
    <w:rsid w:val="008F0473"/>
    <w:rsid w:val="00906418"/>
    <w:rsid w:val="00907C87"/>
    <w:rsid w:val="00916353"/>
    <w:rsid w:val="00971E58"/>
    <w:rsid w:val="00974544"/>
    <w:rsid w:val="00990A2F"/>
    <w:rsid w:val="00992F51"/>
    <w:rsid w:val="009A27D4"/>
    <w:rsid w:val="009A7EEB"/>
    <w:rsid w:val="009B6771"/>
    <w:rsid w:val="009C4EC6"/>
    <w:rsid w:val="009D36C3"/>
    <w:rsid w:val="00A01C50"/>
    <w:rsid w:val="00A279B2"/>
    <w:rsid w:val="00A560B7"/>
    <w:rsid w:val="00A65ECE"/>
    <w:rsid w:val="00A703F3"/>
    <w:rsid w:val="00A833A7"/>
    <w:rsid w:val="00AB0A45"/>
    <w:rsid w:val="00B03020"/>
    <w:rsid w:val="00B73F85"/>
    <w:rsid w:val="00BB2AC4"/>
    <w:rsid w:val="00BB3041"/>
    <w:rsid w:val="00BE1BB5"/>
    <w:rsid w:val="00BF7756"/>
    <w:rsid w:val="00C14A6B"/>
    <w:rsid w:val="00C37961"/>
    <w:rsid w:val="00C530D4"/>
    <w:rsid w:val="00C81F87"/>
    <w:rsid w:val="00C85E0C"/>
    <w:rsid w:val="00CA1360"/>
    <w:rsid w:val="00CA5047"/>
    <w:rsid w:val="00CB0E3A"/>
    <w:rsid w:val="00CB46CE"/>
    <w:rsid w:val="00CC3CFE"/>
    <w:rsid w:val="00CC3EDD"/>
    <w:rsid w:val="00CC7F2D"/>
    <w:rsid w:val="00CD2D7B"/>
    <w:rsid w:val="00CD41D4"/>
    <w:rsid w:val="00CD7474"/>
    <w:rsid w:val="00CE4C56"/>
    <w:rsid w:val="00D2779A"/>
    <w:rsid w:val="00D434D9"/>
    <w:rsid w:val="00D45524"/>
    <w:rsid w:val="00D669EE"/>
    <w:rsid w:val="00D66CF3"/>
    <w:rsid w:val="00D90E60"/>
    <w:rsid w:val="00D9154B"/>
    <w:rsid w:val="00D92297"/>
    <w:rsid w:val="00DF7CFC"/>
    <w:rsid w:val="00E13496"/>
    <w:rsid w:val="00E22070"/>
    <w:rsid w:val="00E42E80"/>
    <w:rsid w:val="00E4318A"/>
    <w:rsid w:val="00E53C53"/>
    <w:rsid w:val="00E96260"/>
    <w:rsid w:val="00EC0A31"/>
    <w:rsid w:val="00ED7221"/>
    <w:rsid w:val="00EE34CB"/>
    <w:rsid w:val="00EF07A7"/>
    <w:rsid w:val="00EF390F"/>
    <w:rsid w:val="00F02F4F"/>
    <w:rsid w:val="00F05EF3"/>
    <w:rsid w:val="00F121F5"/>
    <w:rsid w:val="00F47949"/>
    <w:rsid w:val="00F6170F"/>
    <w:rsid w:val="00F64C6D"/>
    <w:rsid w:val="00F70D2D"/>
    <w:rsid w:val="00F918E1"/>
    <w:rsid w:val="00FB5D54"/>
    <w:rsid w:val="00FE1A11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7D8D1-B2E3-4D92-8C67-868ABC8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9C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F444-B3BB-49EE-86D4-AB61645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Emilie CHOUCOUTOU</cp:lastModifiedBy>
  <cp:revision>4</cp:revision>
  <cp:lastPrinted>2022-08-31T13:50:00Z</cp:lastPrinted>
  <dcterms:created xsi:type="dcterms:W3CDTF">2022-01-25T11:22:00Z</dcterms:created>
  <dcterms:modified xsi:type="dcterms:W3CDTF">2022-08-31T13:51:00Z</dcterms:modified>
</cp:coreProperties>
</file>